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D710AA"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r w:rsidR="00D710AA">
        <w:rPr>
          <w:rFonts w:ascii="Times New Roman" w:hAnsi="Times New Roman" w:cs="Times New Roman"/>
          <w:b/>
          <w:sz w:val="20"/>
          <w:szCs w:val="20"/>
        </w:rPr>
        <w:t xml:space="preserve"> </w:t>
      </w:r>
    </w:p>
    <w:p w:rsidR="00A90B35" w:rsidRDefault="00B9201D" w:rsidP="00A90B35">
      <w:pPr>
        <w:jc w:val="center"/>
        <w:rPr>
          <w:rFonts w:ascii="Times New Roman" w:hAnsi="Times New Roman" w:cs="Times New Roman"/>
          <w:b/>
          <w:sz w:val="20"/>
          <w:szCs w:val="20"/>
        </w:rPr>
      </w:pPr>
      <w:r>
        <w:rPr>
          <w:rFonts w:ascii="Times New Roman" w:hAnsi="Times New Roman" w:cs="Times New Roman"/>
          <w:b/>
          <w:sz w:val="20"/>
          <w:szCs w:val="20"/>
        </w:rPr>
        <w:t>ALTINORDU</w:t>
      </w:r>
      <w:r w:rsidR="00C237FD">
        <w:rPr>
          <w:rFonts w:ascii="Times New Roman" w:hAnsi="Times New Roman" w:cs="Times New Roman"/>
          <w:b/>
          <w:sz w:val="20"/>
          <w:szCs w:val="20"/>
        </w:rPr>
        <w:t xml:space="preserve"> KAYMAKAMLIĞI </w:t>
      </w:r>
      <w:r w:rsidR="00FD4ECB" w:rsidRPr="00FD4ECB">
        <w:rPr>
          <w:rFonts w:ascii="Times New Roman" w:hAnsi="Times New Roman" w:cs="Times New Roman"/>
          <w:b/>
          <w:sz w:val="20"/>
          <w:szCs w:val="20"/>
        </w:rPr>
        <w:t xml:space="preserve">TYP PORTAL NO: </w:t>
      </w:r>
      <w:r w:rsidR="00C13953">
        <w:rPr>
          <w:rFonts w:ascii="Times New Roman" w:hAnsi="Times New Roman" w:cs="Times New Roman"/>
          <w:b/>
          <w:sz w:val="20"/>
          <w:szCs w:val="20"/>
        </w:rPr>
        <w:t>3</w:t>
      </w:r>
      <w:r w:rsidR="00E7485D">
        <w:rPr>
          <w:rFonts w:ascii="Times New Roman" w:hAnsi="Times New Roman" w:cs="Times New Roman"/>
          <w:b/>
          <w:sz w:val="20"/>
          <w:szCs w:val="20"/>
        </w:rPr>
        <w:t>1</w:t>
      </w:r>
      <w:r>
        <w:rPr>
          <w:rFonts w:ascii="Times New Roman" w:hAnsi="Times New Roman" w:cs="Times New Roman"/>
          <w:b/>
          <w:sz w:val="20"/>
          <w:szCs w:val="20"/>
        </w:rPr>
        <w:t>9167</w:t>
      </w:r>
    </w:p>
    <w:p w:rsidR="003E138A" w:rsidRPr="00D1171B" w:rsidRDefault="00B9201D" w:rsidP="00A90B35">
      <w:pPr>
        <w:jc w:val="both"/>
        <w:rPr>
          <w:rFonts w:ascii="Times New Roman" w:hAnsi="Times New Roman" w:cs="Times New Roman"/>
          <w:sz w:val="20"/>
          <w:szCs w:val="20"/>
        </w:rPr>
      </w:pPr>
      <w:r>
        <w:rPr>
          <w:rFonts w:ascii="Times New Roman" w:hAnsi="Times New Roman" w:cs="Times New Roman"/>
          <w:sz w:val="20"/>
          <w:szCs w:val="20"/>
        </w:rPr>
        <w:t>Altınordu</w:t>
      </w:r>
      <w:r w:rsidR="00C237FD">
        <w:rPr>
          <w:rFonts w:ascii="Times New Roman" w:hAnsi="Times New Roman" w:cs="Times New Roman"/>
          <w:sz w:val="20"/>
          <w:szCs w:val="20"/>
        </w:rPr>
        <w:t xml:space="preserve"> Kaymakamlığına </w:t>
      </w:r>
      <w:r w:rsidR="00EA05CA">
        <w:rPr>
          <w:rFonts w:ascii="Times New Roman" w:hAnsi="Times New Roman" w:cs="Times New Roman"/>
          <w:sz w:val="20"/>
          <w:szCs w:val="20"/>
        </w:rPr>
        <w:t xml:space="preserve">tahsis edilen </w:t>
      </w:r>
      <w:r>
        <w:rPr>
          <w:rFonts w:ascii="Times New Roman" w:hAnsi="Times New Roman" w:cs="Times New Roman"/>
          <w:b/>
        </w:rPr>
        <w:t>15</w:t>
      </w:r>
      <w:r w:rsidR="00C237FD">
        <w:rPr>
          <w:rFonts w:ascii="Times New Roman" w:hAnsi="Times New Roman" w:cs="Times New Roman"/>
          <w:b/>
        </w:rPr>
        <w:t>0</w:t>
      </w:r>
      <w:r w:rsidR="00EA05CA">
        <w:rPr>
          <w:rFonts w:ascii="Times New Roman" w:hAnsi="Times New Roman" w:cs="Times New Roman"/>
          <w:b/>
          <w:sz w:val="20"/>
          <w:szCs w:val="20"/>
        </w:rPr>
        <w:t xml:space="preserve"> </w:t>
      </w:r>
      <w:r w:rsidR="00EA05CA">
        <w:rPr>
          <w:rFonts w:ascii="Times New Roman" w:hAnsi="Times New Roman" w:cs="Times New Roman"/>
          <w:sz w:val="20"/>
          <w:szCs w:val="20"/>
        </w:rPr>
        <w:t>kişilik</w:t>
      </w:r>
      <w:r w:rsidR="001B47E3">
        <w:rPr>
          <w:rFonts w:ascii="Times New Roman" w:hAnsi="Times New Roman" w:cs="Times New Roman"/>
          <w:sz w:val="20"/>
          <w:szCs w:val="20"/>
        </w:rPr>
        <w:t xml:space="preserve"> kamu hizmetlerinin desteklenmesi kapsamındaki</w:t>
      </w:r>
      <w:r w:rsidR="00EA05CA">
        <w:rPr>
          <w:rFonts w:ascii="Times New Roman" w:hAnsi="Times New Roman" w:cs="Times New Roman"/>
          <w:sz w:val="20"/>
          <w:szCs w:val="20"/>
        </w:rPr>
        <w:t xml:space="preserve"> kontenjan </w:t>
      </w:r>
      <w:proofErr w:type="gramStart"/>
      <w:r w:rsidR="00EA05CA">
        <w:rPr>
          <w:rFonts w:ascii="Times New Roman" w:hAnsi="Times New Roman" w:cs="Times New Roman"/>
          <w:sz w:val="20"/>
          <w:szCs w:val="20"/>
        </w:rPr>
        <w:t>dahilinde</w:t>
      </w:r>
      <w:proofErr w:type="gramEnd"/>
      <w:r w:rsidR="00EA05CA">
        <w:rPr>
          <w:rFonts w:ascii="Times New Roman" w:hAnsi="Times New Roman" w:cs="Times New Roman"/>
          <w:sz w:val="20"/>
          <w:szCs w:val="20"/>
        </w:rPr>
        <w:t xml:space="preserve"> </w:t>
      </w:r>
      <w:r w:rsidR="00FE043E">
        <w:rPr>
          <w:rFonts w:ascii="Times New Roman" w:hAnsi="Times New Roman" w:cs="Times New Roman"/>
          <w:b/>
          <w:sz w:val="20"/>
          <w:szCs w:val="20"/>
        </w:rPr>
        <w:t>6</w:t>
      </w:r>
      <w:r w:rsidR="00EA05CA">
        <w:rPr>
          <w:rFonts w:ascii="Times New Roman" w:hAnsi="Times New Roman" w:cs="Times New Roman"/>
          <w:b/>
          <w:sz w:val="20"/>
          <w:szCs w:val="20"/>
        </w:rPr>
        <w:t xml:space="preserve"> ay süre</w:t>
      </w:r>
      <w:r w:rsidR="00EA05CA">
        <w:rPr>
          <w:rFonts w:ascii="Times New Roman" w:hAnsi="Times New Roman" w:cs="Times New Roman"/>
          <w:sz w:val="20"/>
          <w:szCs w:val="20"/>
        </w:rPr>
        <w:t xml:space="preserve"> ile Toplum Yararına Program başvuruları </w:t>
      </w:r>
      <w:r>
        <w:rPr>
          <w:rFonts w:ascii="Times New Roman" w:hAnsi="Times New Roman" w:cs="Times New Roman"/>
          <w:b/>
          <w:sz w:val="20"/>
          <w:szCs w:val="20"/>
        </w:rPr>
        <w:t>22-26</w:t>
      </w:r>
      <w:r w:rsidR="00FE043E">
        <w:rPr>
          <w:rFonts w:ascii="Times New Roman" w:hAnsi="Times New Roman" w:cs="Times New Roman"/>
          <w:b/>
          <w:sz w:val="20"/>
          <w:szCs w:val="20"/>
        </w:rPr>
        <w:t xml:space="preserve"> </w:t>
      </w:r>
      <w:r w:rsidR="00C237FD">
        <w:rPr>
          <w:rFonts w:ascii="Times New Roman" w:hAnsi="Times New Roman" w:cs="Times New Roman"/>
          <w:b/>
          <w:sz w:val="20"/>
          <w:szCs w:val="20"/>
        </w:rPr>
        <w:t>MART</w:t>
      </w:r>
      <w:r w:rsidR="00CE50BD">
        <w:rPr>
          <w:rFonts w:ascii="Times New Roman" w:hAnsi="Times New Roman" w:cs="Times New Roman"/>
          <w:b/>
          <w:sz w:val="20"/>
          <w:szCs w:val="20"/>
          <w:u w:val="single"/>
        </w:rPr>
        <w:t xml:space="preserve"> 202</w:t>
      </w:r>
      <w:r w:rsidR="00FE043E">
        <w:rPr>
          <w:rFonts w:ascii="Times New Roman" w:hAnsi="Times New Roman" w:cs="Times New Roman"/>
          <w:b/>
          <w:sz w:val="20"/>
          <w:szCs w:val="20"/>
          <w:u w:val="single"/>
        </w:rPr>
        <w:t>4</w:t>
      </w:r>
      <w:r w:rsidR="00EA05CA">
        <w:rPr>
          <w:rFonts w:ascii="Times New Roman" w:hAnsi="Times New Roman" w:cs="Times New Roman"/>
          <w:b/>
          <w:sz w:val="20"/>
          <w:szCs w:val="20"/>
          <w:u w:val="single"/>
        </w:rPr>
        <w:t xml:space="preserve"> tarihleri </w:t>
      </w:r>
      <w:r w:rsidR="00A90B35">
        <w:rPr>
          <w:rFonts w:ascii="Times New Roman" w:hAnsi="Times New Roman" w:cs="Times New Roman"/>
          <w:b/>
          <w:sz w:val="20"/>
          <w:szCs w:val="20"/>
          <w:u w:val="single"/>
        </w:rPr>
        <w:t xml:space="preserve">(dahil) </w:t>
      </w:r>
      <w:r w:rsidR="00EA05CA">
        <w:rPr>
          <w:rFonts w:ascii="Times New Roman" w:hAnsi="Times New Roman" w:cs="Times New Roman"/>
          <w:b/>
          <w:sz w:val="20"/>
          <w:szCs w:val="20"/>
          <w:u w:val="single"/>
        </w:rPr>
        <w:t>arasında yapılacaktır</w:t>
      </w:r>
      <w:r w:rsidR="00EA05CA">
        <w:rPr>
          <w:rFonts w:ascii="Times New Roman" w:hAnsi="Times New Roman" w:cs="Times New Roman"/>
          <w:sz w:val="20"/>
          <w:szCs w:val="20"/>
        </w:rPr>
        <w:t>.</w:t>
      </w:r>
      <w:r w:rsidR="003B05C4">
        <w:rPr>
          <w:rFonts w:ascii="Times New Roman" w:hAnsi="Times New Roman" w:cs="Times New Roman"/>
          <w:sz w:val="20"/>
          <w:szCs w:val="20"/>
        </w:rPr>
        <w:t xml:space="preserve"> </w:t>
      </w:r>
      <w:r w:rsidR="00EF65B5" w:rsidRPr="00EF65B5">
        <w:rPr>
          <w:rFonts w:ascii="Times New Roman" w:hAnsi="Times New Roman" w:cs="Times New Roman"/>
          <w:b/>
          <w:sz w:val="20"/>
          <w:szCs w:val="20"/>
        </w:rPr>
        <w:t xml:space="preserve"> Toplum Yararına</w:t>
      </w:r>
      <w:r w:rsidR="00EF65B5">
        <w:rPr>
          <w:rFonts w:ascii="Times New Roman" w:hAnsi="Times New Roman" w:cs="Times New Roman"/>
          <w:b/>
          <w:sz w:val="20"/>
          <w:szCs w:val="20"/>
        </w:rPr>
        <w:t xml:space="preserve"> Programdan</w:t>
      </w:r>
      <w:r w:rsidR="002A107E">
        <w:rPr>
          <w:rFonts w:ascii="Times New Roman" w:hAnsi="Times New Roman" w:cs="Times New Roman"/>
          <w:b/>
          <w:sz w:val="20"/>
          <w:szCs w:val="20"/>
        </w:rPr>
        <w:t xml:space="preserve"> daha önce yararlanmış ancak</w:t>
      </w:r>
      <w:r w:rsidR="00EF65B5" w:rsidRPr="00DA32FA">
        <w:rPr>
          <w:rFonts w:ascii="Times New Roman" w:hAnsi="Times New Roman" w:cs="Times New Roman"/>
          <w:b/>
          <w:sz w:val="20"/>
          <w:szCs w:val="20"/>
        </w:rPr>
        <w:t xml:space="preserve"> </w:t>
      </w:r>
      <w:r w:rsidR="00EF65B5" w:rsidRPr="00DA32FA">
        <w:rPr>
          <w:rFonts w:ascii="Times New Roman" w:hAnsi="Times New Roman" w:cs="Times New Roman"/>
          <w:b/>
          <w:sz w:val="20"/>
          <w:szCs w:val="20"/>
          <w:u w:val="single"/>
        </w:rPr>
        <w:t>dokuz aylık süresini doldurmayan katılımcılar</w:t>
      </w:r>
      <w:r w:rsidR="00EF65B5">
        <w:rPr>
          <w:rFonts w:ascii="Times New Roman" w:hAnsi="Times New Roman" w:cs="Times New Roman"/>
          <w:b/>
          <w:sz w:val="20"/>
          <w:szCs w:val="20"/>
          <w:u w:val="single"/>
        </w:rPr>
        <w:t>,</w:t>
      </w:r>
      <w:r w:rsidR="00EF65B5" w:rsidRPr="00DA32FA">
        <w:rPr>
          <w:rFonts w:ascii="Times New Roman" w:hAnsi="Times New Roman" w:cs="Times New Roman"/>
          <w:b/>
          <w:sz w:val="20"/>
          <w:szCs w:val="20"/>
          <w:u w:val="single"/>
        </w:rPr>
        <w:t xml:space="preserve"> başvuru yapmaları halinde</w:t>
      </w:r>
      <w:r w:rsidR="00EF65B5">
        <w:rPr>
          <w:rFonts w:ascii="Times New Roman" w:hAnsi="Times New Roman" w:cs="Times New Roman"/>
          <w:b/>
          <w:sz w:val="20"/>
          <w:szCs w:val="20"/>
        </w:rPr>
        <w:t xml:space="preserve"> yeni programdan kalan süreleri kadar yararlanabilecektir.</w:t>
      </w:r>
      <w:r w:rsidR="00EF65B5" w:rsidRPr="00F11820">
        <w:rPr>
          <w:rFonts w:ascii="Times New Roman" w:hAnsi="Times New Roman" w:cs="Times New Roman"/>
          <w:b/>
          <w:sz w:val="20"/>
          <w:szCs w:val="20"/>
        </w:rPr>
        <w:t xml:space="preserve"> </w:t>
      </w:r>
      <w:r w:rsidR="003E138A" w:rsidRPr="00EC4B72">
        <w:rPr>
          <w:rFonts w:ascii="Times New Roman" w:hAnsi="Times New Roman" w:cs="Times New Roman"/>
          <w:b/>
          <w:sz w:val="20"/>
          <w:szCs w:val="20"/>
        </w:rPr>
        <w:t xml:space="preserve">Katılımcıların tamamı </w:t>
      </w:r>
      <w:r>
        <w:rPr>
          <w:rFonts w:ascii="Times New Roman" w:hAnsi="Times New Roman" w:cs="Times New Roman"/>
          <w:b/>
          <w:sz w:val="20"/>
          <w:szCs w:val="20"/>
        </w:rPr>
        <w:t>Noter Kura</w:t>
      </w:r>
      <w:r w:rsidR="00C237FD">
        <w:rPr>
          <w:rFonts w:ascii="Times New Roman" w:hAnsi="Times New Roman" w:cs="Times New Roman"/>
          <w:b/>
          <w:sz w:val="20"/>
          <w:szCs w:val="20"/>
        </w:rPr>
        <w:t xml:space="preserve"> Yöntemi</w:t>
      </w:r>
      <w:r w:rsidR="003E138A" w:rsidRPr="00EC4B72">
        <w:rPr>
          <w:rFonts w:ascii="Times New Roman" w:hAnsi="Times New Roman" w:cs="Times New Roman"/>
          <w:b/>
          <w:sz w:val="20"/>
          <w:szCs w:val="20"/>
        </w:rPr>
        <w:t xml:space="preserve"> ile seçilecektir</w:t>
      </w:r>
      <w:r w:rsidR="003E138A">
        <w:rPr>
          <w:rFonts w:ascii="Times New Roman" w:hAnsi="Times New Roman" w:cs="Times New Roman"/>
          <w:sz w:val="20"/>
          <w:szCs w:val="20"/>
        </w:rPr>
        <w:t>.</w:t>
      </w:r>
      <w:r w:rsidR="00554458" w:rsidRPr="00554458">
        <w:rPr>
          <w:rFonts w:ascii="Times New Roman" w:hAnsi="Times New Roman" w:cs="Times New Roman"/>
          <w:b/>
          <w:sz w:val="20"/>
          <w:szCs w:val="20"/>
        </w:rPr>
        <w:t xml:space="preserve"> </w:t>
      </w:r>
      <w:r w:rsidR="00554458" w:rsidRPr="00EC4B72">
        <w:rPr>
          <w:rFonts w:ascii="Times New Roman" w:hAnsi="Times New Roman" w:cs="Times New Roman"/>
          <w:b/>
          <w:sz w:val="20"/>
          <w:szCs w:val="20"/>
        </w:rPr>
        <w:t>Noter Kurası</w:t>
      </w:r>
      <w:r w:rsidR="00554458">
        <w:rPr>
          <w:rFonts w:ascii="Times New Roman" w:hAnsi="Times New Roman" w:cs="Times New Roman"/>
          <w:sz w:val="20"/>
          <w:szCs w:val="20"/>
        </w:rPr>
        <w:t xml:space="preserve"> </w:t>
      </w:r>
      <w:r w:rsidR="00554458">
        <w:rPr>
          <w:rFonts w:ascii="Times New Roman" w:hAnsi="Times New Roman" w:cs="Times New Roman"/>
          <w:b/>
          <w:sz w:val="20"/>
          <w:szCs w:val="20"/>
        </w:rPr>
        <w:t>03</w:t>
      </w:r>
      <w:r w:rsidR="00554458">
        <w:rPr>
          <w:rFonts w:ascii="Times New Roman" w:hAnsi="Times New Roman" w:cs="Times New Roman"/>
          <w:b/>
          <w:sz w:val="20"/>
          <w:szCs w:val="20"/>
        </w:rPr>
        <w:t>.0</w:t>
      </w:r>
      <w:r w:rsidR="00554458">
        <w:rPr>
          <w:rFonts w:ascii="Times New Roman" w:hAnsi="Times New Roman" w:cs="Times New Roman"/>
          <w:b/>
          <w:sz w:val="20"/>
          <w:szCs w:val="20"/>
        </w:rPr>
        <w:t>4</w:t>
      </w:r>
      <w:r w:rsidR="00554458">
        <w:rPr>
          <w:rFonts w:ascii="Times New Roman" w:hAnsi="Times New Roman" w:cs="Times New Roman"/>
          <w:b/>
          <w:sz w:val="20"/>
          <w:szCs w:val="20"/>
        </w:rPr>
        <w:t>.2024</w:t>
      </w:r>
      <w:r w:rsidR="00554458">
        <w:rPr>
          <w:rFonts w:ascii="Times New Roman" w:hAnsi="Times New Roman" w:cs="Times New Roman"/>
          <w:sz w:val="20"/>
          <w:szCs w:val="20"/>
        </w:rPr>
        <w:t xml:space="preserve"> tarihinde Eski</w:t>
      </w:r>
      <w:r w:rsidR="00554458">
        <w:rPr>
          <w:rFonts w:ascii="Times New Roman" w:hAnsi="Times New Roman" w:cs="Times New Roman"/>
          <w:sz w:val="20"/>
          <w:szCs w:val="20"/>
        </w:rPr>
        <w:t xml:space="preserve"> Valili</w:t>
      </w:r>
      <w:r w:rsidR="00554458">
        <w:rPr>
          <w:rFonts w:ascii="Times New Roman" w:hAnsi="Times New Roman" w:cs="Times New Roman"/>
          <w:sz w:val="20"/>
          <w:szCs w:val="20"/>
        </w:rPr>
        <w:t>k</w:t>
      </w:r>
      <w:r w:rsidR="00554458">
        <w:rPr>
          <w:rFonts w:ascii="Times New Roman" w:hAnsi="Times New Roman" w:cs="Times New Roman"/>
          <w:sz w:val="20"/>
          <w:szCs w:val="20"/>
        </w:rPr>
        <w:t xml:space="preserve"> Hizmet Binası</w:t>
      </w:r>
      <w:r w:rsidR="00554458">
        <w:rPr>
          <w:rFonts w:ascii="Times New Roman" w:hAnsi="Times New Roman" w:cs="Times New Roman"/>
          <w:sz w:val="20"/>
          <w:szCs w:val="20"/>
        </w:rPr>
        <w:t>nda Büyük</w:t>
      </w:r>
      <w:r w:rsidR="00554458">
        <w:rPr>
          <w:rFonts w:ascii="Times New Roman" w:hAnsi="Times New Roman" w:cs="Times New Roman"/>
          <w:sz w:val="20"/>
          <w:szCs w:val="20"/>
        </w:rPr>
        <w:t xml:space="preserve"> Toplantı Salonu adresinde </w:t>
      </w:r>
      <w:r w:rsidR="00554458" w:rsidRPr="00D1171B">
        <w:rPr>
          <w:rFonts w:ascii="Times New Roman" w:hAnsi="Times New Roman" w:cs="Times New Roman"/>
          <w:b/>
          <w:sz w:val="20"/>
          <w:szCs w:val="20"/>
        </w:rPr>
        <w:t>Saat: 1</w:t>
      </w:r>
      <w:r w:rsidR="00554458">
        <w:rPr>
          <w:rFonts w:ascii="Times New Roman" w:hAnsi="Times New Roman" w:cs="Times New Roman"/>
          <w:b/>
          <w:sz w:val="20"/>
          <w:szCs w:val="20"/>
        </w:rPr>
        <w:t>0</w:t>
      </w:r>
      <w:r w:rsidR="00554458" w:rsidRPr="00D1171B">
        <w:rPr>
          <w:rFonts w:ascii="Times New Roman" w:hAnsi="Times New Roman" w:cs="Times New Roman"/>
          <w:b/>
          <w:sz w:val="20"/>
          <w:szCs w:val="20"/>
        </w:rPr>
        <w:t>.00’da yapılacaktır.</w:t>
      </w:r>
    </w:p>
    <w:p w:rsidR="001B1BE6" w:rsidRPr="00DA321B" w:rsidRDefault="00040623" w:rsidP="0043561F">
      <w:pPr>
        <w:ind w:firstLine="708"/>
        <w:jc w:val="both"/>
        <w:rPr>
          <w:rFonts w:ascii="Times New Roman" w:hAnsi="Times New Roman" w:cs="Times New Roman"/>
          <w:sz w:val="20"/>
          <w:szCs w:val="20"/>
        </w:rPr>
      </w:pPr>
      <w:r>
        <w:rPr>
          <w:rFonts w:ascii="Times New Roman" w:hAnsi="Times New Roman" w:cs="Times New Roman"/>
          <w:sz w:val="20"/>
          <w:szCs w:val="20"/>
        </w:rPr>
        <w:t xml:space="preserve">Programlara katılmak isteyen ve aşağıdaki şartları taşıyanlar; kurumumuzun </w:t>
      </w:r>
      <w:r>
        <w:rPr>
          <w:rFonts w:ascii="Times New Roman" w:hAnsi="Times New Roman" w:cs="Times New Roman"/>
          <w:b/>
          <w:sz w:val="20"/>
          <w:szCs w:val="20"/>
        </w:rPr>
        <w:t>www.iskur.gov.tr</w:t>
      </w:r>
      <w:r>
        <w:rPr>
          <w:rFonts w:ascii="Times New Roman" w:hAnsi="Times New Roman" w:cs="Times New Roman"/>
          <w:sz w:val="20"/>
          <w:szCs w:val="20"/>
        </w:rPr>
        <w:t xml:space="preserve"> internet adresinden</w:t>
      </w:r>
      <w:r w:rsidRPr="00922ADC">
        <w:rPr>
          <w:rFonts w:ascii="Times New Roman" w:hAnsi="Times New Roman" w:cs="Times New Roman"/>
          <w:b/>
          <w:sz w:val="20"/>
          <w:szCs w:val="20"/>
        </w:rPr>
        <w:t>,  e- Devlet</w:t>
      </w:r>
      <w:r>
        <w:rPr>
          <w:rFonts w:ascii="Times New Roman" w:hAnsi="Times New Roman" w:cs="Times New Roman"/>
          <w:sz w:val="20"/>
          <w:szCs w:val="20"/>
        </w:rPr>
        <w:t xml:space="preserve">, </w:t>
      </w:r>
      <w:r>
        <w:rPr>
          <w:rFonts w:ascii="Times New Roman" w:hAnsi="Times New Roman" w:cs="Times New Roman"/>
          <w:b/>
          <w:sz w:val="20"/>
          <w:szCs w:val="20"/>
        </w:rPr>
        <w:t>esube.iskur.gov.tr</w:t>
      </w:r>
      <w:r>
        <w:rPr>
          <w:rFonts w:ascii="Times New Roman" w:hAnsi="Times New Roman" w:cs="Times New Roman"/>
          <w:sz w:val="20"/>
          <w:szCs w:val="20"/>
        </w:rPr>
        <w:t xml:space="preserve"> üzerinden</w:t>
      </w:r>
      <w:r>
        <w:rPr>
          <w:rFonts w:ascii="Times New Roman" w:hAnsi="Times New Roman" w:cs="Times New Roman"/>
          <w:b/>
          <w:sz w:val="20"/>
          <w:szCs w:val="20"/>
        </w:rPr>
        <w:t xml:space="preserve"> </w:t>
      </w:r>
      <w:proofErr w:type="gramStart"/>
      <w:r>
        <w:rPr>
          <w:rFonts w:ascii="Times New Roman" w:hAnsi="Times New Roman" w:cs="Times New Roman"/>
          <w:b/>
          <w:sz w:val="20"/>
          <w:szCs w:val="20"/>
        </w:rPr>
        <w:t>online</w:t>
      </w:r>
      <w:proofErr w:type="gramEnd"/>
      <w:r>
        <w:rPr>
          <w:rFonts w:ascii="Times New Roman" w:hAnsi="Times New Roman" w:cs="Times New Roman"/>
          <w:sz w:val="20"/>
          <w:szCs w:val="20"/>
        </w:rPr>
        <w:t xml:space="preserve"> olarak ve </w:t>
      </w:r>
      <w:r>
        <w:rPr>
          <w:rFonts w:ascii="Times New Roman" w:hAnsi="Times New Roman" w:cs="Times New Roman"/>
          <w:b/>
          <w:sz w:val="20"/>
          <w:szCs w:val="20"/>
        </w:rPr>
        <w:t>ALO 170</w:t>
      </w:r>
      <w:r>
        <w:rPr>
          <w:rFonts w:ascii="Times New Roman" w:hAnsi="Times New Roman" w:cs="Times New Roman"/>
          <w:sz w:val="20"/>
          <w:szCs w:val="20"/>
        </w:rPr>
        <w:t xml:space="preserve"> iletişim hattını arayarak</w:t>
      </w:r>
      <w:r w:rsidR="00007D34">
        <w:rPr>
          <w:rFonts w:ascii="Times New Roman" w:hAnsi="Times New Roman" w:cs="Times New Roman"/>
          <w:sz w:val="20"/>
          <w:szCs w:val="20"/>
        </w:rPr>
        <w:t xml:space="preserve"> da</w:t>
      </w:r>
      <w:r w:rsidRPr="00FD4ECB">
        <w:t xml:space="preserve"> </w:t>
      </w:r>
      <w:r w:rsidR="00FD4ECB">
        <w:t>(</w:t>
      </w:r>
      <w:r w:rsidR="00FD4ECB" w:rsidRPr="00FD4ECB">
        <w:rPr>
          <w:rFonts w:ascii="Times New Roman" w:hAnsi="Times New Roman" w:cs="Times New Roman"/>
          <w:sz w:val="20"/>
          <w:szCs w:val="20"/>
        </w:rPr>
        <w:t>TYP PORTAL NO:</w:t>
      </w:r>
      <w:r w:rsidR="00C13953">
        <w:rPr>
          <w:rFonts w:ascii="Times New Roman" w:hAnsi="Times New Roman" w:cs="Times New Roman"/>
          <w:sz w:val="20"/>
          <w:szCs w:val="20"/>
        </w:rPr>
        <w:t>3</w:t>
      </w:r>
      <w:r w:rsidR="00E7485D">
        <w:rPr>
          <w:rFonts w:ascii="Times New Roman" w:hAnsi="Times New Roman" w:cs="Times New Roman"/>
          <w:sz w:val="20"/>
          <w:szCs w:val="20"/>
        </w:rPr>
        <w:t>1</w:t>
      </w:r>
      <w:r w:rsidR="0046635C">
        <w:rPr>
          <w:rFonts w:ascii="Times New Roman" w:hAnsi="Times New Roman" w:cs="Times New Roman"/>
          <w:sz w:val="20"/>
          <w:szCs w:val="20"/>
        </w:rPr>
        <w:t>91</w:t>
      </w:r>
      <w:r w:rsidR="00B9201D">
        <w:rPr>
          <w:rFonts w:ascii="Times New Roman" w:hAnsi="Times New Roman" w:cs="Times New Roman"/>
          <w:sz w:val="20"/>
          <w:szCs w:val="20"/>
        </w:rPr>
        <w:t>67</w:t>
      </w:r>
      <w:r w:rsidR="00A90B35">
        <w:rPr>
          <w:rFonts w:ascii="Times New Roman" w:hAnsi="Times New Roman" w:cs="Times New Roman"/>
          <w:sz w:val="20"/>
          <w:szCs w:val="20"/>
        </w:rPr>
        <w:t xml:space="preserve">) </w:t>
      </w:r>
      <w:r>
        <w:rPr>
          <w:rFonts w:ascii="Times New Roman" w:hAnsi="Times New Roman" w:cs="Times New Roman"/>
          <w:sz w:val="20"/>
          <w:szCs w:val="20"/>
        </w:rPr>
        <w:t xml:space="preserve">başvurularını yapabilecektir. TYP programı başlama ve bitiş tarihleri; </w:t>
      </w:r>
      <w:r w:rsidR="00E0561A">
        <w:rPr>
          <w:rFonts w:ascii="Times New Roman" w:hAnsi="Times New Roman" w:cs="Times New Roman"/>
          <w:sz w:val="20"/>
          <w:szCs w:val="20"/>
        </w:rPr>
        <w:t xml:space="preserve"> </w:t>
      </w:r>
      <w:r w:rsidR="00B9201D">
        <w:rPr>
          <w:rFonts w:ascii="Times New Roman" w:hAnsi="Times New Roman" w:cs="Times New Roman"/>
          <w:b/>
          <w:sz w:val="20"/>
          <w:szCs w:val="20"/>
        </w:rPr>
        <w:t>22</w:t>
      </w:r>
      <w:r w:rsidR="00C237FD">
        <w:rPr>
          <w:rFonts w:ascii="Times New Roman" w:hAnsi="Times New Roman" w:cs="Times New Roman"/>
          <w:b/>
          <w:sz w:val="20"/>
          <w:szCs w:val="20"/>
        </w:rPr>
        <w:t>.04</w:t>
      </w:r>
      <w:r w:rsidR="00FE043E">
        <w:rPr>
          <w:rFonts w:ascii="Times New Roman" w:hAnsi="Times New Roman" w:cs="Times New Roman"/>
          <w:b/>
          <w:sz w:val="20"/>
          <w:szCs w:val="20"/>
        </w:rPr>
        <w:t>.2024</w:t>
      </w:r>
      <w:r w:rsidR="00E0561A" w:rsidRPr="00E0561A">
        <w:rPr>
          <w:rFonts w:ascii="Times New Roman" w:hAnsi="Times New Roman" w:cs="Times New Roman"/>
          <w:b/>
          <w:sz w:val="20"/>
          <w:szCs w:val="20"/>
        </w:rPr>
        <w:t xml:space="preserve"> – </w:t>
      </w:r>
      <w:r w:rsidR="00B9201D">
        <w:rPr>
          <w:rFonts w:ascii="Times New Roman" w:hAnsi="Times New Roman" w:cs="Times New Roman"/>
          <w:b/>
          <w:sz w:val="20"/>
          <w:szCs w:val="20"/>
        </w:rPr>
        <w:t>21</w:t>
      </w:r>
      <w:r w:rsidR="00FE043E">
        <w:rPr>
          <w:rFonts w:ascii="Times New Roman" w:hAnsi="Times New Roman" w:cs="Times New Roman"/>
          <w:b/>
          <w:sz w:val="20"/>
          <w:szCs w:val="20"/>
        </w:rPr>
        <w:t>.</w:t>
      </w:r>
      <w:r w:rsidR="00B9201D">
        <w:rPr>
          <w:rFonts w:ascii="Times New Roman" w:hAnsi="Times New Roman" w:cs="Times New Roman"/>
          <w:b/>
          <w:sz w:val="20"/>
          <w:szCs w:val="20"/>
        </w:rPr>
        <w:t>10</w:t>
      </w:r>
      <w:r w:rsidR="00E0561A" w:rsidRPr="00E0561A">
        <w:rPr>
          <w:rFonts w:ascii="Times New Roman" w:hAnsi="Times New Roman" w:cs="Times New Roman"/>
          <w:b/>
          <w:sz w:val="20"/>
          <w:szCs w:val="20"/>
        </w:rPr>
        <w:t>.202</w:t>
      </w:r>
      <w:r w:rsidR="00333814">
        <w:rPr>
          <w:rFonts w:ascii="Times New Roman" w:hAnsi="Times New Roman" w:cs="Times New Roman"/>
          <w:b/>
          <w:sz w:val="20"/>
          <w:szCs w:val="20"/>
        </w:rPr>
        <w:t>4</w:t>
      </w:r>
      <w:r w:rsidR="00E0561A">
        <w:rPr>
          <w:rFonts w:ascii="Times New Roman" w:hAnsi="Times New Roman" w:cs="Times New Roman"/>
          <w:sz w:val="20"/>
          <w:szCs w:val="20"/>
        </w:rPr>
        <w:t xml:space="preserve"> tarihleri arasında </w:t>
      </w:r>
      <w:r w:rsidR="00FE043E">
        <w:rPr>
          <w:rFonts w:ascii="Times New Roman" w:hAnsi="Times New Roman" w:cs="Times New Roman"/>
          <w:b/>
          <w:sz w:val="20"/>
          <w:szCs w:val="20"/>
        </w:rPr>
        <w:t>6</w:t>
      </w:r>
      <w:r w:rsidR="00E0561A" w:rsidRPr="00E0561A">
        <w:rPr>
          <w:rFonts w:ascii="Times New Roman" w:hAnsi="Times New Roman" w:cs="Times New Roman"/>
          <w:b/>
          <w:sz w:val="20"/>
          <w:szCs w:val="20"/>
        </w:rPr>
        <w:t xml:space="preserve"> ay</w:t>
      </w:r>
      <w:r w:rsidR="000E6DC1">
        <w:rPr>
          <w:rFonts w:ascii="Times New Roman" w:hAnsi="Times New Roman" w:cs="Times New Roman"/>
          <w:sz w:val="20"/>
          <w:szCs w:val="20"/>
        </w:rPr>
        <w:t xml:space="preserve"> süre ile</w:t>
      </w:r>
      <w:r w:rsidR="00E0561A">
        <w:rPr>
          <w:rFonts w:ascii="Times New Roman" w:hAnsi="Times New Roman" w:cs="Times New Roman"/>
          <w:sz w:val="20"/>
          <w:szCs w:val="20"/>
        </w:rPr>
        <w:t xml:space="preserve"> uygulanacaktır. </w:t>
      </w:r>
    </w:p>
    <w:tbl>
      <w:tblPr>
        <w:tblW w:w="7660" w:type="dxa"/>
        <w:tblInd w:w="684" w:type="dxa"/>
        <w:tblCellMar>
          <w:left w:w="70" w:type="dxa"/>
          <w:right w:w="70" w:type="dxa"/>
        </w:tblCellMar>
        <w:tblLook w:val="04A0" w:firstRow="1" w:lastRow="0" w:firstColumn="1" w:lastColumn="0" w:noHBand="0" w:noVBand="1"/>
      </w:tblPr>
      <w:tblGrid>
        <w:gridCol w:w="2980"/>
        <w:gridCol w:w="3826"/>
        <w:gridCol w:w="427"/>
        <w:gridCol w:w="427"/>
      </w:tblGrid>
      <w:tr w:rsidR="000C0427" w:rsidRPr="007271DC" w:rsidTr="000C0427">
        <w:trPr>
          <w:trHeight w:val="243"/>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427" w:rsidRPr="007271DC" w:rsidRDefault="000C0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rsidR="000C0427" w:rsidRPr="007271DC" w:rsidRDefault="000C0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427" w:type="dxa"/>
            <w:tcBorders>
              <w:top w:val="nil"/>
              <w:left w:val="nil"/>
              <w:bottom w:val="nil"/>
              <w:right w:val="nil"/>
            </w:tcBorders>
            <w:shd w:val="clear" w:color="auto" w:fill="auto"/>
            <w:vAlign w:val="bottom"/>
            <w:hideMark/>
          </w:tcPr>
          <w:p w:rsidR="000C0427" w:rsidRPr="007271DC" w:rsidRDefault="000C0427" w:rsidP="00E26427">
            <w:pPr>
              <w:spacing w:after="0" w:line="240" w:lineRule="auto"/>
              <w:jc w:val="center"/>
              <w:rPr>
                <w:rFonts w:ascii="Arial" w:eastAsia="Times New Roman" w:hAnsi="Arial" w:cs="Arial"/>
                <w:b/>
                <w:bCs/>
                <w:sz w:val="18"/>
                <w:szCs w:val="18"/>
              </w:rPr>
            </w:pPr>
          </w:p>
        </w:tc>
        <w:tc>
          <w:tcPr>
            <w:tcW w:w="427" w:type="dxa"/>
            <w:tcBorders>
              <w:top w:val="nil"/>
              <w:left w:val="nil"/>
              <w:bottom w:val="nil"/>
              <w:right w:val="nil"/>
            </w:tcBorders>
            <w:shd w:val="clear" w:color="auto" w:fill="auto"/>
            <w:vAlign w:val="bottom"/>
          </w:tcPr>
          <w:p w:rsidR="000C0427" w:rsidRPr="007271DC" w:rsidRDefault="000C0427" w:rsidP="00E26427">
            <w:pPr>
              <w:spacing w:after="0" w:line="240" w:lineRule="auto"/>
              <w:jc w:val="center"/>
              <w:rPr>
                <w:rFonts w:ascii="Arial" w:eastAsia="Times New Roman" w:hAnsi="Arial" w:cs="Arial"/>
                <w:b/>
                <w:bCs/>
                <w:sz w:val="18"/>
                <w:szCs w:val="18"/>
              </w:rPr>
            </w:pPr>
          </w:p>
        </w:tc>
      </w:tr>
      <w:tr w:rsidR="000C0427" w:rsidRPr="007271DC" w:rsidTr="000C0427">
        <w:trPr>
          <w:trHeight w:val="243"/>
        </w:trPr>
        <w:tc>
          <w:tcPr>
            <w:tcW w:w="2980" w:type="dxa"/>
            <w:tcBorders>
              <w:top w:val="nil"/>
              <w:left w:val="single" w:sz="4" w:space="0" w:color="auto"/>
              <w:bottom w:val="single" w:sz="4" w:space="0" w:color="auto"/>
              <w:right w:val="single" w:sz="4" w:space="0" w:color="auto"/>
            </w:tcBorders>
            <w:shd w:val="clear" w:color="auto" w:fill="auto"/>
            <w:vAlign w:val="center"/>
          </w:tcPr>
          <w:p w:rsidR="000C0427" w:rsidRPr="007271DC" w:rsidRDefault="00B9201D" w:rsidP="007A3182">
            <w:pPr>
              <w:spacing w:after="0" w:line="240" w:lineRule="auto"/>
              <w:rPr>
                <w:rFonts w:ascii="Arial" w:eastAsia="Times New Roman" w:hAnsi="Arial" w:cs="Arial"/>
                <w:sz w:val="18"/>
                <w:szCs w:val="18"/>
              </w:rPr>
            </w:pPr>
            <w:r>
              <w:rPr>
                <w:rFonts w:ascii="Arial" w:eastAsia="Times New Roman" w:hAnsi="Arial" w:cs="Arial"/>
                <w:sz w:val="18"/>
                <w:szCs w:val="18"/>
              </w:rPr>
              <w:t>ALTINORDU</w:t>
            </w:r>
          </w:p>
        </w:tc>
        <w:tc>
          <w:tcPr>
            <w:tcW w:w="3826" w:type="dxa"/>
            <w:tcBorders>
              <w:top w:val="nil"/>
              <w:left w:val="nil"/>
              <w:bottom w:val="single" w:sz="4" w:space="0" w:color="auto"/>
              <w:right w:val="single" w:sz="4" w:space="0" w:color="auto"/>
            </w:tcBorders>
            <w:shd w:val="clear" w:color="auto" w:fill="auto"/>
            <w:vAlign w:val="center"/>
          </w:tcPr>
          <w:p w:rsidR="000C0427" w:rsidRPr="007271DC" w:rsidRDefault="00B9201D"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r w:rsidR="00C237FD">
              <w:rPr>
                <w:rFonts w:ascii="Arial" w:eastAsia="Times New Roman" w:hAnsi="Arial" w:cs="Arial"/>
                <w:sz w:val="18"/>
                <w:szCs w:val="18"/>
              </w:rPr>
              <w:t>0</w:t>
            </w:r>
          </w:p>
        </w:tc>
        <w:tc>
          <w:tcPr>
            <w:tcW w:w="427" w:type="dxa"/>
            <w:tcBorders>
              <w:top w:val="nil"/>
              <w:left w:val="nil"/>
              <w:bottom w:val="nil"/>
              <w:right w:val="nil"/>
            </w:tcBorders>
            <w:shd w:val="clear" w:color="auto" w:fill="auto"/>
            <w:vAlign w:val="bottom"/>
            <w:hideMark/>
          </w:tcPr>
          <w:p w:rsidR="000C0427" w:rsidRPr="007271DC" w:rsidRDefault="000C0427" w:rsidP="007A3182">
            <w:pPr>
              <w:spacing w:after="0" w:line="240" w:lineRule="auto"/>
              <w:jc w:val="center"/>
              <w:rPr>
                <w:rFonts w:ascii="Arial" w:eastAsia="Times New Roman" w:hAnsi="Arial" w:cs="Arial"/>
                <w:sz w:val="18"/>
                <w:szCs w:val="18"/>
              </w:rPr>
            </w:pPr>
          </w:p>
        </w:tc>
        <w:tc>
          <w:tcPr>
            <w:tcW w:w="427" w:type="dxa"/>
            <w:tcBorders>
              <w:top w:val="nil"/>
              <w:left w:val="nil"/>
              <w:bottom w:val="nil"/>
              <w:right w:val="nil"/>
            </w:tcBorders>
            <w:shd w:val="clear" w:color="auto" w:fill="auto"/>
            <w:vAlign w:val="bottom"/>
          </w:tcPr>
          <w:p w:rsidR="000C0427" w:rsidRPr="007271DC" w:rsidRDefault="000C0427" w:rsidP="007A3182">
            <w:pPr>
              <w:spacing w:after="0" w:line="240" w:lineRule="auto"/>
              <w:jc w:val="center"/>
              <w:rPr>
                <w:rFonts w:ascii="Arial" w:eastAsia="Times New Roman" w:hAnsi="Arial" w:cs="Arial"/>
                <w:sz w:val="18"/>
                <w:szCs w:val="18"/>
              </w:rPr>
            </w:pPr>
          </w:p>
        </w:tc>
      </w:tr>
      <w:tr w:rsidR="000C0427" w:rsidRPr="007271DC" w:rsidTr="000C0427">
        <w:trPr>
          <w:trHeight w:val="243"/>
        </w:trPr>
        <w:tc>
          <w:tcPr>
            <w:tcW w:w="2980" w:type="dxa"/>
            <w:tcBorders>
              <w:top w:val="nil"/>
              <w:left w:val="single" w:sz="4" w:space="0" w:color="auto"/>
              <w:bottom w:val="single" w:sz="4" w:space="0" w:color="auto"/>
              <w:right w:val="single" w:sz="4" w:space="0" w:color="auto"/>
            </w:tcBorders>
            <w:shd w:val="clear" w:color="auto" w:fill="auto"/>
            <w:vAlign w:val="center"/>
          </w:tcPr>
          <w:p w:rsidR="000C0427" w:rsidRPr="000C0427" w:rsidRDefault="000C0427" w:rsidP="007A3182">
            <w:pPr>
              <w:spacing w:after="0" w:line="240" w:lineRule="auto"/>
              <w:rPr>
                <w:rFonts w:ascii="Arial" w:eastAsia="Times New Roman" w:hAnsi="Arial" w:cs="Arial"/>
                <w:b/>
                <w:sz w:val="18"/>
                <w:szCs w:val="18"/>
              </w:rPr>
            </w:pPr>
            <w:r w:rsidRPr="000C0427">
              <w:rPr>
                <w:rFonts w:ascii="Arial" w:eastAsia="Times New Roman" w:hAnsi="Arial" w:cs="Arial"/>
                <w:b/>
                <w:sz w:val="18"/>
                <w:szCs w:val="18"/>
              </w:rPr>
              <w:t>TOPLAM</w:t>
            </w:r>
          </w:p>
        </w:tc>
        <w:tc>
          <w:tcPr>
            <w:tcW w:w="3826" w:type="dxa"/>
            <w:tcBorders>
              <w:top w:val="nil"/>
              <w:left w:val="nil"/>
              <w:bottom w:val="single" w:sz="4" w:space="0" w:color="auto"/>
              <w:right w:val="single" w:sz="4" w:space="0" w:color="auto"/>
            </w:tcBorders>
            <w:shd w:val="clear" w:color="auto" w:fill="auto"/>
            <w:vAlign w:val="center"/>
          </w:tcPr>
          <w:p w:rsidR="000C0427" w:rsidRPr="000C0427" w:rsidRDefault="00B9201D" w:rsidP="000C0427">
            <w:pPr>
              <w:spacing w:after="0" w:line="240" w:lineRule="auto"/>
              <w:jc w:val="center"/>
              <w:rPr>
                <w:rFonts w:ascii="Arial" w:eastAsia="Times New Roman" w:hAnsi="Arial" w:cs="Arial"/>
                <w:b/>
                <w:sz w:val="18"/>
                <w:szCs w:val="18"/>
              </w:rPr>
            </w:pPr>
            <w:r>
              <w:rPr>
                <w:rFonts w:ascii="Arial" w:eastAsia="Times New Roman" w:hAnsi="Arial" w:cs="Arial"/>
                <w:b/>
                <w:sz w:val="18"/>
                <w:szCs w:val="18"/>
              </w:rPr>
              <w:t>15</w:t>
            </w:r>
            <w:r w:rsidR="00C237FD">
              <w:rPr>
                <w:rFonts w:ascii="Arial" w:eastAsia="Times New Roman" w:hAnsi="Arial" w:cs="Arial"/>
                <w:b/>
                <w:sz w:val="18"/>
                <w:szCs w:val="18"/>
              </w:rPr>
              <w:t>0</w:t>
            </w:r>
          </w:p>
        </w:tc>
        <w:tc>
          <w:tcPr>
            <w:tcW w:w="427" w:type="dxa"/>
            <w:tcBorders>
              <w:top w:val="nil"/>
              <w:left w:val="nil"/>
              <w:bottom w:val="nil"/>
              <w:right w:val="nil"/>
            </w:tcBorders>
            <w:shd w:val="clear" w:color="auto" w:fill="auto"/>
            <w:vAlign w:val="bottom"/>
            <w:hideMark/>
          </w:tcPr>
          <w:p w:rsidR="000C0427" w:rsidRPr="007271DC" w:rsidRDefault="000C0427" w:rsidP="007A3182">
            <w:pPr>
              <w:spacing w:after="0" w:line="240" w:lineRule="auto"/>
              <w:jc w:val="center"/>
              <w:rPr>
                <w:rFonts w:ascii="Arial" w:eastAsia="Times New Roman" w:hAnsi="Arial" w:cs="Arial"/>
                <w:sz w:val="18"/>
                <w:szCs w:val="18"/>
              </w:rPr>
            </w:pPr>
          </w:p>
        </w:tc>
        <w:tc>
          <w:tcPr>
            <w:tcW w:w="427" w:type="dxa"/>
            <w:tcBorders>
              <w:top w:val="nil"/>
              <w:left w:val="nil"/>
              <w:bottom w:val="nil"/>
              <w:right w:val="nil"/>
            </w:tcBorders>
            <w:shd w:val="clear" w:color="auto" w:fill="auto"/>
            <w:vAlign w:val="bottom"/>
          </w:tcPr>
          <w:p w:rsidR="000C0427" w:rsidRPr="007271DC" w:rsidRDefault="000C0427" w:rsidP="007A3182">
            <w:pPr>
              <w:spacing w:after="0" w:line="240" w:lineRule="auto"/>
              <w:jc w:val="center"/>
              <w:rPr>
                <w:rFonts w:ascii="Arial" w:eastAsia="Times New Roman" w:hAnsi="Arial" w:cs="Arial"/>
                <w:sz w:val="18"/>
                <w:szCs w:val="18"/>
              </w:rPr>
            </w:pPr>
          </w:p>
        </w:tc>
      </w:tr>
    </w:tbl>
    <w:p w:rsidR="005252C2" w:rsidRPr="00E05B30" w:rsidRDefault="005252C2" w:rsidP="005252C2">
      <w:pPr>
        <w:spacing w:after="0"/>
        <w:ind w:firstLine="708"/>
        <w:jc w:val="both"/>
        <w:rPr>
          <w:rFonts w:ascii="Times New Roman" w:hAnsi="Times New Roman" w:cs="Times New Roman"/>
          <w:sz w:val="20"/>
          <w:szCs w:val="20"/>
          <w:u w:val="single"/>
        </w:rPr>
        <w:sectPr w:rsidR="005252C2" w:rsidRPr="00E05B30" w:rsidSect="00CE6BFE">
          <w:footerReference w:type="default" r:id="rId9"/>
          <w:type w:val="continuous"/>
          <w:pgSz w:w="16838" w:h="11906" w:orient="landscape"/>
          <w:pgMar w:top="397" w:right="567" w:bottom="397" w:left="567" w:header="709" w:footer="709" w:gutter="0"/>
          <w:cols w:space="708"/>
          <w:docGrid w:linePitch="360"/>
        </w:sectPr>
      </w:pPr>
    </w:p>
    <w:p w:rsidR="00D710AA" w:rsidRPr="00E24073" w:rsidRDefault="00D710AA" w:rsidP="00D710AA">
      <w:pPr>
        <w:spacing w:after="0"/>
        <w:ind w:firstLine="708"/>
        <w:jc w:val="both"/>
        <w:rPr>
          <w:rFonts w:ascii="Times New Roman" w:hAnsi="Times New Roman" w:cs="Times New Roman"/>
          <w:b/>
          <w:sz w:val="20"/>
          <w:szCs w:val="20"/>
        </w:rPr>
      </w:pPr>
      <w:r w:rsidRPr="00E24073">
        <w:rPr>
          <w:rFonts w:ascii="Times New Roman" w:hAnsi="Times New Roman" w:cs="Times New Roman"/>
          <w:b/>
          <w:sz w:val="20"/>
          <w:szCs w:val="20"/>
        </w:rPr>
        <w:t>TYP BAŞVURULARINDA ARANAN ŞARTLAR</w:t>
      </w:r>
    </w:p>
    <w:p w:rsidR="00D710AA" w:rsidRDefault="00D710AA" w:rsidP="00D710AA">
      <w:pPr>
        <w:spacing w:after="0"/>
        <w:ind w:firstLine="708"/>
        <w:jc w:val="both"/>
        <w:rPr>
          <w:rFonts w:ascii="Times New Roman" w:hAnsi="Times New Roman" w:cs="Times New Roman"/>
          <w:sz w:val="20"/>
          <w:szCs w:val="20"/>
        </w:rPr>
      </w:pPr>
      <w:r w:rsidRPr="00D0701D">
        <w:rPr>
          <w:rFonts w:ascii="Times New Roman" w:hAnsi="Times New Roman" w:cs="Times New Roman"/>
          <w:sz w:val="20"/>
          <w:szCs w:val="20"/>
        </w:rPr>
        <w:t xml:space="preserve">NOT: BAŞVURULAR </w:t>
      </w:r>
      <w:r w:rsidR="00197E59" w:rsidRPr="00197E59">
        <w:rPr>
          <w:rFonts w:ascii="Times New Roman" w:hAnsi="Times New Roman" w:cs="Times New Roman"/>
          <w:b/>
          <w:sz w:val="20"/>
          <w:szCs w:val="20"/>
        </w:rPr>
        <w:t>e-Devlet,</w:t>
      </w:r>
      <w:r w:rsidR="00197E59">
        <w:rPr>
          <w:rFonts w:ascii="Times New Roman" w:hAnsi="Times New Roman" w:cs="Times New Roman"/>
          <w:sz w:val="20"/>
          <w:szCs w:val="20"/>
        </w:rPr>
        <w:t xml:space="preserve"> </w:t>
      </w:r>
      <w:r w:rsidRPr="002E6A66">
        <w:rPr>
          <w:rFonts w:ascii="Times New Roman" w:hAnsi="Times New Roman" w:cs="Times New Roman"/>
          <w:b/>
          <w:sz w:val="20"/>
          <w:szCs w:val="20"/>
          <w:u w:val="single"/>
        </w:rPr>
        <w:t>esube.iskur.gov.tr</w:t>
      </w:r>
      <w:r w:rsidR="00B02744">
        <w:rPr>
          <w:rFonts w:ascii="Times New Roman" w:hAnsi="Times New Roman" w:cs="Times New Roman"/>
          <w:sz w:val="20"/>
          <w:szCs w:val="20"/>
        </w:rPr>
        <w:t xml:space="preserve"> ve </w:t>
      </w:r>
      <w:r w:rsidRPr="002E6A66">
        <w:rPr>
          <w:rFonts w:ascii="Times New Roman" w:hAnsi="Times New Roman" w:cs="Times New Roman"/>
          <w:b/>
          <w:sz w:val="20"/>
          <w:szCs w:val="20"/>
        </w:rPr>
        <w:t>ALO 170</w:t>
      </w:r>
      <w:r w:rsidR="00B02744" w:rsidRPr="00B02744">
        <w:rPr>
          <w:rFonts w:ascii="Times New Roman" w:hAnsi="Times New Roman" w:cs="Times New Roman"/>
          <w:sz w:val="20"/>
          <w:szCs w:val="20"/>
        </w:rPr>
        <w:t xml:space="preserve"> </w:t>
      </w:r>
      <w:r w:rsidR="00B02744" w:rsidRPr="00D0701D">
        <w:rPr>
          <w:rFonts w:ascii="Times New Roman" w:hAnsi="Times New Roman" w:cs="Times New Roman"/>
          <w:sz w:val="20"/>
          <w:szCs w:val="20"/>
        </w:rPr>
        <w:t>üzerinden yapılacaktır</w:t>
      </w:r>
      <w:r w:rsidR="00B9201D">
        <w:rPr>
          <w:rFonts w:ascii="Times New Roman" w:hAnsi="Times New Roman" w:cs="Times New Roman"/>
          <w:sz w:val="20"/>
          <w:szCs w:val="20"/>
        </w:rPr>
        <w:t xml:space="preserve">. Ayrıca </w:t>
      </w:r>
      <w:r w:rsidR="00B02744">
        <w:rPr>
          <w:rFonts w:ascii="Times New Roman" w:hAnsi="Times New Roman" w:cs="Times New Roman"/>
          <w:b/>
          <w:sz w:val="20"/>
          <w:szCs w:val="20"/>
        </w:rPr>
        <w:t>İl Müdürl</w:t>
      </w:r>
      <w:r w:rsidR="000231F5">
        <w:rPr>
          <w:rFonts w:ascii="Times New Roman" w:hAnsi="Times New Roman" w:cs="Times New Roman"/>
          <w:b/>
          <w:sz w:val="20"/>
          <w:szCs w:val="20"/>
        </w:rPr>
        <w:t xml:space="preserve">üğümüzden, Fatsa ve Ünye Hizmet Merkezlerimizden </w:t>
      </w:r>
      <w:bookmarkStart w:id="0" w:name="_GoBack"/>
      <w:bookmarkEnd w:id="0"/>
      <w:proofErr w:type="gramStart"/>
      <w:r w:rsidR="00B02744">
        <w:rPr>
          <w:rFonts w:ascii="Times New Roman" w:hAnsi="Times New Roman" w:cs="Times New Roman"/>
          <w:b/>
          <w:sz w:val="20"/>
          <w:szCs w:val="20"/>
        </w:rPr>
        <w:t>ve  Belediye</w:t>
      </w:r>
      <w:proofErr w:type="gramEnd"/>
      <w:r w:rsidR="00B02744">
        <w:rPr>
          <w:rFonts w:ascii="Times New Roman" w:hAnsi="Times New Roman" w:cs="Times New Roman"/>
          <w:b/>
          <w:sz w:val="20"/>
          <w:szCs w:val="20"/>
        </w:rPr>
        <w:t xml:space="preserve"> Hizmet Noktalarından</w:t>
      </w:r>
      <w:r w:rsidR="00B02744" w:rsidRPr="00D0701D">
        <w:rPr>
          <w:rFonts w:ascii="Times New Roman" w:hAnsi="Times New Roman" w:cs="Times New Roman"/>
          <w:b/>
          <w:sz w:val="20"/>
          <w:szCs w:val="20"/>
        </w:rPr>
        <w:t xml:space="preserve"> başvuru</w:t>
      </w:r>
      <w:r w:rsidR="00B02744">
        <w:rPr>
          <w:rFonts w:ascii="Times New Roman" w:hAnsi="Times New Roman" w:cs="Times New Roman"/>
          <w:sz w:val="20"/>
          <w:szCs w:val="20"/>
        </w:rPr>
        <w:t xml:space="preserve"> yapılabilir.</w:t>
      </w:r>
    </w:p>
    <w:p w:rsidR="006D5869" w:rsidRPr="003B05C4" w:rsidRDefault="006D5869" w:rsidP="006D5869">
      <w:pPr>
        <w:pStyle w:val="Balk2"/>
        <w:jc w:val="both"/>
        <w:rPr>
          <w:rFonts w:ascii="Times New Roman" w:hAnsi="Times New Roman"/>
          <w:sz w:val="20"/>
          <w:szCs w:val="20"/>
        </w:rPr>
      </w:pPr>
      <w:r w:rsidRPr="003B05C4">
        <w:rPr>
          <w:rFonts w:ascii="Times New Roman" w:hAnsi="Times New Roman"/>
          <w:color w:val="000000" w:themeColor="text1"/>
          <w:sz w:val="20"/>
          <w:szCs w:val="20"/>
        </w:rPr>
        <w:t>1)</w:t>
      </w:r>
      <w:r w:rsidRPr="003B05C4">
        <w:rPr>
          <w:rFonts w:ascii="Times New Roman" w:hAnsi="Times New Roman"/>
          <w:sz w:val="20"/>
          <w:szCs w:val="20"/>
        </w:rPr>
        <w:t xml:space="preserve"> </w:t>
      </w:r>
      <w:proofErr w:type="spellStart"/>
      <w:r w:rsidRPr="003B05C4">
        <w:rPr>
          <w:rFonts w:ascii="Times New Roman" w:hAnsi="Times New Roman"/>
          <w:color w:val="000000"/>
          <w:sz w:val="20"/>
          <w:szCs w:val="20"/>
        </w:rPr>
        <w:t>TYP’ye</w:t>
      </w:r>
      <w:proofErr w:type="spellEnd"/>
      <w:r w:rsidRPr="003B05C4">
        <w:rPr>
          <w:rFonts w:ascii="Times New Roman" w:hAnsi="Times New Roman"/>
          <w:color w:val="000000"/>
          <w:sz w:val="20"/>
          <w:szCs w:val="20"/>
        </w:rPr>
        <w:t xml:space="preserve"> başvuru ve katılım şartlarına ilişkin hususlar aşağıda yer almaktadır. </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Türkiye Cumhuriyeti vatandaşı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Türkiye Cumhuriyeti Devletine vatandaşlık bağıyla bağlı olmay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Kuruma kayıtlı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kişinin Kuruma kayıtlı olmasını ifade eder.</w:t>
      </w:r>
    </w:p>
    <w:p w:rsidR="006D5869" w:rsidRPr="003B05C4" w:rsidRDefault="006D5869" w:rsidP="006D5869">
      <w:pPr>
        <w:pStyle w:val="KonuBal"/>
        <w:numPr>
          <w:ilvl w:val="0"/>
          <w:numId w:val="7"/>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18 yaşını tamamlamış olmak; </w:t>
      </w:r>
      <w:proofErr w:type="spellStart"/>
      <w:r w:rsidRPr="003B05C4">
        <w:rPr>
          <w:rFonts w:cs="Times New Roman"/>
          <w:b w:val="0"/>
          <w:color w:val="000000"/>
          <w:spacing w:val="0"/>
          <w:kern w:val="0"/>
          <w:sz w:val="20"/>
          <w:szCs w:val="20"/>
        </w:rPr>
        <w:t>TYP’ye</w:t>
      </w:r>
      <w:proofErr w:type="spellEnd"/>
      <w:r w:rsidRPr="003B05C4">
        <w:rPr>
          <w:rFonts w:cs="Times New Roman"/>
          <w:b w:val="0"/>
          <w:color w:val="000000"/>
          <w:spacing w:val="0"/>
          <w:kern w:val="0"/>
          <w:sz w:val="20"/>
          <w:szCs w:val="20"/>
        </w:rPr>
        <w:t xml:space="preserve"> başvurduğu tarihte kişinin 18 yaşını tamamlayarak 19 yaşından gün almış olmasını ifade ede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sz w:val="20"/>
          <w:szCs w:val="20"/>
        </w:rPr>
      </w:pPr>
      <w:r w:rsidRPr="003B05C4">
        <w:rPr>
          <w:rFonts w:ascii="Times New Roman" w:eastAsiaTheme="majorEastAsia" w:hAnsi="Times New Roman" w:cs="Times New Roman"/>
          <w:color w:val="000000"/>
          <w:sz w:val="20"/>
          <w:szCs w:val="20"/>
        </w:rPr>
        <w:t>Emekli ve malul aylığı almamak; kişinin</w:t>
      </w:r>
      <w:r w:rsidRPr="003B05C4">
        <w:rPr>
          <w:rFonts w:ascii="Times New Roman" w:eastAsia="Times New Roman" w:hAnsi="Times New Roman" w:cs="Times New Roman"/>
          <w:sz w:val="20"/>
          <w:szCs w:val="20"/>
        </w:rPr>
        <w:t xml:space="preserve"> SGK sistemi üzerinden yapılacak sorgulamasında emekli ve malul aylığı almamasını ifade eder. Ancak 31/05/2006 tarihli ve </w:t>
      </w:r>
      <w:r w:rsidRPr="003B05C4">
        <w:rPr>
          <w:rFonts w:ascii="Times New Roman" w:eastAsiaTheme="minorHAnsi" w:hAnsi="Times New Roman" w:cs="Times New Roman"/>
          <w:sz w:val="20"/>
          <w:szCs w:val="20"/>
        </w:rPr>
        <w:t xml:space="preserve">5510 sayılı Sosyal Sigortalar ve Genel Sağlık Sigortası Kanununun 19 uncu maddesinin birinci fıkrası kapsamında </w:t>
      </w:r>
      <w:r w:rsidRPr="003B05C4">
        <w:rPr>
          <w:rFonts w:ascii="Times New Roman" w:eastAsia="Times New Roman" w:hAnsi="Times New Roman" w:cs="Times New Roman"/>
          <w:sz w:val="20"/>
          <w:szCs w:val="20"/>
        </w:rPr>
        <w:t xml:space="preserve">sürekli iş göremezlik ödeneği alanlar </w:t>
      </w:r>
      <w:proofErr w:type="spellStart"/>
      <w:r w:rsidRPr="003B05C4">
        <w:rPr>
          <w:rFonts w:ascii="Times New Roman" w:eastAsia="Times New Roman" w:hAnsi="Times New Roman" w:cs="Times New Roman"/>
          <w:sz w:val="20"/>
          <w:szCs w:val="20"/>
        </w:rPr>
        <w:t>TYP’ye</w:t>
      </w:r>
      <w:proofErr w:type="spellEnd"/>
      <w:r w:rsidRPr="003B05C4">
        <w:rPr>
          <w:rFonts w:ascii="Times New Roman" w:eastAsia="Times New Roman" w:hAnsi="Times New Roman" w:cs="Times New Roman"/>
          <w:sz w:val="20"/>
          <w:szCs w:val="20"/>
        </w:rPr>
        <w:t xml:space="preserve"> katılabilir.</w:t>
      </w:r>
    </w:p>
    <w:p w:rsidR="006D5869" w:rsidRPr="003B05C4" w:rsidRDefault="006D5869" w:rsidP="006D5869">
      <w:pPr>
        <w:pStyle w:val="ListeParagraf"/>
        <w:numPr>
          <w:ilvl w:val="0"/>
          <w:numId w:val="7"/>
        </w:numPr>
        <w:tabs>
          <w:tab w:val="left" w:pos="1134"/>
        </w:tabs>
        <w:spacing w:after="0"/>
        <w:jc w:val="both"/>
        <w:rPr>
          <w:rFonts w:ascii="Times New Roman" w:eastAsia="Times New Roman" w:hAnsi="Times New Roman" w:cs="Times New Roman"/>
          <w:color w:val="000000"/>
          <w:sz w:val="20"/>
          <w:szCs w:val="20"/>
        </w:rPr>
      </w:pPr>
      <w:r w:rsidRPr="003B05C4">
        <w:rPr>
          <w:rFonts w:ascii="Times New Roman" w:eastAsiaTheme="minorHAnsi" w:hAnsi="Times New Roman" w:cs="Times New Roman"/>
          <w:sz w:val="20"/>
          <w:szCs w:val="20"/>
        </w:rPr>
        <w:t>Öğrenci olmamak (açık öğretim öğrencileri hariç)</w:t>
      </w:r>
      <w:r w:rsidRPr="003B05C4">
        <w:rPr>
          <w:rFonts w:ascii="Times New Roman" w:eastAsia="Times New Roman" w:hAnsi="Times New Roman" w:cs="Times New Roman"/>
          <w:color w:val="000000"/>
          <w:sz w:val="20"/>
          <w:szCs w:val="20"/>
        </w:rPr>
        <w:t>; kişinin açık öğretim dışında herhangi bir resmi ya da özel eğitim kurumunda öğrenci olmamasını ifade eder.</w:t>
      </w:r>
      <w:r w:rsidRPr="003B05C4">
        <w:rPr>
          <w:rFonts w:ascii="Times New Roman" w:eastAsia="Times New Roman" w:hAnsi="Times New Roman" w:cs="Times New Roman"/>
          <w:sz w:val="20"/>
          <w:szCs w:val="20"/>
        </w:rPr>
        <w:t xml:space="preserve"> Uzaktan eğitim alanlar </w:t>
      </w:r>
      <w:proofErr w:type="spellStart"/>
      <w:r w:rsidRPr="003B05C4">
        <w:rPr>
          <w:rFonts w:ascii="Times New Roman" w:eastAsia="Times New Roman" w:hAnsi="Times New Roman" w:cs="Times New Roman"/>
          <w:sz w:val="20"/>
          <w:szCs w:val="20"/>
        </w:rPr>
        <w:t>TYP’ye</w:t>
      </w:r>
      <w:proofErr w:type="spellEnd"/>
      <w:r w:rsidRPr="003B05C4">
        <w:rPr>
          <w:rFonts w:ascii="Times New Roman" w:eastAsia="Times New Roman" w:hAnsi="Times New Roman" w:cs="Times New Roman"/>
          <w:sz w:val="20"/>
          <w:szCs w:val="20"/>
        </w:rPr>
        <w:t xml:space="preserve"> katılamaz.</w:t>
      </w:r>
    </w:p>
    <w:p w:rsidR="006D5869" w:rsidRPr="003B05C4" w:rsidRDefault="006D5869" w:rsidP="006D5869">
      <w:pPr>
        <w:pStyle w:val="KonuBal"/>
        <w:numPr>
          <w:ilvl w:val="0"/>
          <w:numId w:val="7"/>
        </w:numPr>
        <w:spacing w:line="276" w:lineRule="auto"/>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 xml:space="preserve">5510 sayılı Kanunun 4 üncü maddesinin birinci fıkrasının (a) ve (c) bentleri kapsamında Sosyal Güvenlik Kurumuna bildirilmekte olan ve isteğe bağlı sigortalılık hariç aynı Kanunun 4 üncü maddesinin birinci fıkrasının (b) bendi kapsamında sigortalı olan veya belirtilen kapsamda sigortalı sayılan kişiler </w:t>
      </w:r>
      <w:proofErr w:type="spellStart"/>
      <w:r w:rsidRPr="003B05C4">
        <w:rPr>
          <w:rFonts w:eastAsiaTheme="minorHAnsi" w:cs="Times New Roman"/>
          <w:b w:val="0"/>
          <w:color w:val="auto"/>
          <w:spacing w:val="0"/>
          <w:kern w:val="0"/>
          <w:sz w:val="20"/>
          <w:szCs w:val="20"/>
        </w:rPr>
        <w:t>TYP’ye</w:t>
      </w:r>
      <w:proofErr w:type="spellEnd"/>
      <w:r w:rsidRPr="003B05C4">
        <w:rPr>
          <w:rFonts w:eastAsiaTheme="minorHAnsi" w:cs="Times New Roman"/>
          <w:b w:val="0"/>
          <w:color w:val="auto"/>
          <w:spacing w:val="0"/>
          <w:kern w:val="0"/>
          <w:sz w:val="20"/>
          <w:szCs w:val="20"/>
        </w:rPr>
        <w:t xml:space="preserve"> katılamaz. Aynı kanunun 4 üncü maddesinin birinci fıkrasının (a) bendi kapsamında hizmet akdine istinaden çalışan sigortalılar yönünden belge türlerini belirlemeye Genel Müdürlük yetkilidir.</w:t>
      </w: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EB03D0" w:rsidRDefault="00EB03D0" w:rsidP="006D5869">
      <w:pPr>
        <w:pStyle w:val="KonuBal"/>
        <w:spacing w:line="276" w:lineRule="auto"/>
        <w:ind w:firstLine="708"/>
        <w:rPr>
          <w:rFonts w:eastAsiaTheme="minorHAnsi" w:cs="Times New Roman"/>
          <w:b w:val="0"/>
          <w:color w:val="auto"/>
          <w:spacing w:val="0"/>
          <w:kern w:val="0"/>
          <w:sz w:val="20"/>
          <w:szCs w:val="20"/>
        </w:rPr>
      </w:pPr>
    </w:p>
    <w:p w:rsidR="006D5869" w:rsidRPr="003B05C4" w:rsidRDefault="006D5869" w:rsidP="006D5869">
      <w:pPr>
        <w:pStyle w:val="KonuBal"/>
        <w:spacing w:line="276" w:lineRule="auto"/>
        <w:ind w:firstLine="708"/>
        <w:rPr>
          <w:rFonts w:eastAsiaTheme="minorHAnsi" w:cs="Times New Roman"/>
          <w:b w:val="0"/>
          <w:color w:val="auto"/>
          <w:spacing w:val="0"/>
          <w:kern w:val="0"/>
          <w:sz w:val="20"/>
          <w:szCs w:val="20"/>
        </w:rPr>
      </w:pPr>
      <w:r w:rsidRPr="003B05C4">
        <w:rPr>
          <w:rFonts w:eastAsiaTheme="minorHAnsi" w:cs="Times New Roman"/>
          <w:b w:val="0"/>
          <w:color w:val="auto"/>
          <w:spacing w:val="0"/>
          <w:kern w:val="0"/>
          <w:sz w:val="20"/>
          <w:szCs w:val="20"/>
        </w:rPr>
        <w:t>(2) 5510 sayılı Kanun kapsamında;</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 xml:space="preserve">4 üncü maddenin birinci fıkrasının (b) bendinin dört numaralı alt bendi kapsamında tarımsal faaliyette bulunanlar ile aynı Kanunun ek-5 inci maddesi kapsamında tarım veya orman işlerinde hizmet akdiyle süreksiz olarak çalışan kişiler, </w:t>
      </w:r>
    </w:p>
    <w:p w:rsidR="006D5869" w:rsidRPr="003B05C4" w:rsidRDefault="006D5869" w:rsidP="006D5869">
      <w:pPr>
        <w:pStyle w:val="KonuBal"/>
        <w:numPr>
          <w:ilvl w:val="0"/>
          <w:numId w:val="8"/>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Hakkında sadece kısa vadeli sigorta kollarından sigortalılık bildirimleri ve/veya genel sağlık sigortası prim ödemesi yapılanlardan;</w:t>
      </w:r>
    </w:p>
    <w:p w:rsidR="006D5869" w:rsidRPr="003B05C4" w:rsidRDefault="006D5869" w:rsidP="00F9646F">
      <w:pPr>
        <w:pStyle w:val="KonuBal"/>
        <w:numPr>
          <w:ilvl w:val="0"/>
          <w:numId w:val="9"/>
        </w:numPr>
        <w:spacing w:line="276" w:lineRule="auto"/>
        <w:ind w:hanging="361"/>
        <w:rPr>
          <w:rFonts w:cs="Times New Roman"/>
          <w:b w:val="0"/>
          <w:color w:val="000000"/>
          <w:spacing w:val="0"/>
          <w:kern w:val="0"/>
          <w:sz w:val="20"/>
          <w:szCs w:val="20"/>
        </w:rPr>
      </w:pPr>
      <w:r w:rsidRPr="003B05C4">
        <w:rPr>
          <w:rFonts w:cs="Times New Roman"/>
          <w:b w:val="0"/>
          <w:color w:val="000000"/>
          <w:spacing w:val="0"/>
          <w:kern w:val="0"/>
          <w:sz w:val="20"/>
          <w:szCs w:val="20"/>
        </w:rPr>
        <w:t>Aday çırak, çırak veya işletmelerde meslekî eğitim gören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t>Staja tabi tutulan öğrenciler,</w:t>
      </w:r>
    </w:p>
    <w:p w:rsidR="006D5869" w:rsidRPr="003B05C4" w:rsidRDefault="006D5869" w:rsidP="006D5869">
      <w:pPr>
        <w:pStyle w:val="KonuBal"/>
        <w:numPr>
          <w:ilvl w:val="0"/>
          <w:numId w:val="9"/>
        </w:numPr>
        <w:spacing w:line="276" w:lineRule="auto"/>
        <w:rPr>
          <w:rFonts w:cs="Times New Roman"/>
          <w:b w:val="0"/>
          <w:color w:val="000000"/>
          <w:spacing w:val="0"/>
          <w:kern w:val="0"/>
          <w:sz w:val="20"/>
          <w:szCs w:val="20"/>
        </w:rPr>
      </w:pPr>
      <w:r w:rsidRPr="003B05C4">
        <w:rPr>
          <w:rFonts w:cs="Times New Roman"/>
          <w:b w:val="0"/>
          <w:color w:val="000000"/>
          <w:spacing w:val="0"/>
          <w:kern w:val="0"/>
          <w:sz w:val="20"/>
          <w:szCs w:val="20"/>
        </w:rPr>
        <w:lastRenderedPageBreak/>
        <w:t xml:space="preserve">Mesleki ve teknik ortaöğretim sırasında tamamlayıcı eğitim ya da alan eğitimi gören öğrenciler, kamu kurum ve kuruluşları tarafından desteklenen projelerde </w:t>
      </w:r>
      <w:proofErr w:type="gramStart"/>
      <w:r w:rsidRPr="003B05C4">
        <w:rPr>
          <w:rFonts w:cs="Times New Roman"/>
          <w:b w:val="0"/>
          <w:color w:val="000000"/>
          <w:spacing w:val="0"/>
          <w:kern w:val="0"/>
          <w:sz w:val="20"/>
          <w:szCs w:val="20"/>
        </w:rPr>
        <w:t>görevli</w:t>
      </w:r>
      <w:proofErr w:type="gramEnd"/>
      <w:r w:rsidRPr="003B05C4">
        <w:rPr>
          <w:rFonts w:cs="Times New Roman"/>
          <w:b w:val="0"/>
          <w:color w:val="000000"/>
          <w:spacing w:val="0"/>
          <w:kern w:val="0"/>
          <w:sz w:val="20"/>
          <w:szCs w:val="20"/>
        </w:rPr>
        <w:t xml:space="preserve"> </w:t>
      </w:r>
      <w:proofErr w:type="spellStart"/>
      <w:r w:rsidRPr="003B05C4">
        <w:rPr>
          <w:rFonts w:cs="Times New Roman"/>
          <w:b w:val="0"/>
          <w:color w:val="000000"/>
          <w:spacing w:val="0"/>
          <w:kern w:val="0"/>
          <w:sz w:val="20"/>
          <w:szCs w:val="20"/>
        </w:rPr>
        <w:t>bursiyerler</w:t>
      </w:r>
      <w:proofErr w:type="spellEnd"/>
      <w:r w:rsidRPr="003B05C4">
        <w:rPr>
          <w:rFonts w:cs="Times New Roman"/>
          <w:b w:val="0"/>
          <w:color w:val="000000"/>
          <w:spacing w:val="0"/>
          <w:kern w:val="0"/>
          <w:sz w:val="20"/>
          <w:szCs w:val="20"/>
        </w:rPr>
        <w:t xml:space="preserve"> ile 4/11/1981 tarihli ve 2547 sayılı Yükseköğretim Kanununun 46 </w:t>
      </w:r>
      <w:proofErr w:type="spellStart"/>
      <w:r w:rsidRPr="003B05C4">
        <w:rPr>
          <w:rFonts w:cs="Times New Roman"/>
          <w:b w:val="0"/>
          <w:color w:val="000000"/>
          <w:spacing w:val="0"/>
          <w:kern w:val="0"/>
          <w:sz w:val="20"/>
          <w:szCs w:val="20"/>
        </w:rPr>
        <w:t>ncı</w:t>
      </w:r>
      <w:proofErr w:type="spellEnd"/>
      <w:r w:rsidRPr="003B05C4">
        <w:rPr>
          <w:rFonts w:cs="Times New Roman"/>
          <w:b w:val="0"/>
          <w:color w:val="000000"/>
          <w:spacing w:val="0"/>
          <w:kern w:val="0"/>
          <w:sz w:val="20"/>
          <w:szCs w:val="20"/>
        </w:rPr>
        <w:t xml:space="preserve"> maddesine tabi olarak kısmi zamanlı çalıştırılan öğrencilerden aylık prime esas kazanç tutarı, günlük prime esas kazanç alt sınırının otuz katından fazla olmayanlar,</w:t>
      </w:r>
    </w:p>
    <w:p w:rsidR="006D5869" w:rsidRPr="003B05C4" w:rsidRDefault="006D5869"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r w:rsidRPr="003B05C4" w:rsidDel="00545C05">
        <w:rPr>
          <w:rFonts w:ascii="Times New Roman" w:eastAsiaTheme="minorHAnsi" w:hAnsi="Times New Roman" w:cs="Times New Roman"/>
          <w:sz w:val="20"/>
          <w:szCs w:val="20"/>
        </w:rPr>
        <w:t xml:space="preserve"> </w:t>
      </w:r>
      <w:proofErr w:type="gramStart"/>
      <w:r w:rsidRPr="003B05C4">
        <w:rPr>
          <w:rFonts w:ascii="Times New Roman" w:eastAsiaTheme="minorHAnsi" w:hAnsi="Times New Roman" w:cs="Times New Roman"/>
          <w:sz w:val="20"/>
          <w:szCs w:val="20"/>
        </w:rPr>
        <w:t>sigortalı</w:t>
      </w:r>
      <w:proofErr w:type="gramEnd"/>
      <w:r w:rsidRPr="003B05C4">
        <w:rPr>
          <w:rFonts w:ascii="Times New Roman" w:eastAsiaTheme="minorHAnsi" w:hAnsi="Times New Roman" w:cs="Times New Roman"/>
          <w:sz w:val="20"/>
          <w:szCs w:val="20"/>
        </w:rPr>
        <w:t xml:space="preserve"> olmama şartını yerine getirmiş sayılır.</w:t>
      </w:r>
    </w:p>
    <w:p w:rsidR="00F9646F" w:rsidRPr="003B05C4" w:rsidRDefault="00F9646F" w:rsidP="006D5869">
      <w:pPr>
        <w:tabs>
          <w:tab w:val="left" w:pos="0"/>
          <w:tab w:val="left" w:pos="426"/>
        </w:tabs>
        <w:autoSpaceDE w:val="0"/>
        <w:autoSpaceDN w:val="0"/>
        <w:adjustRightInd w:val="0"/>
        <w:spacing w:after="0"/>
        <w:ind w:left="142" w:hanging="142"/>
        <w:jc w:val="both"/>
        <w:rPr>
          <w:rFonts w:ascii="Times New Roman" w:eastAsiaTheme="minorHAnsi" w:hAnsi="Times New Roman" w:cs="Times New Roman"/>
          <w:sz w:val="20"/>
          <w:szCs w:val="20"/>
        </w:rPr>
      </w:pPr>
      <w:r w:rsidRPr="003B05C4">
        <w:rPr>
          <w:rFonts w:ascii="Times New Roman" w:eastAsiaTheme="minorHAnsi" w:hAnsi="Times New Roman" w:cs="Times New Roman"/>
          <w:sz w:val="20"/>
          <w:szCs w:val="20"/>
        </w:rPr>
        <w:t xml:space="preserve"> </w:t>
      </w:r>
    </w:p>
    <w:p w:rsidR="00D710AA"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3</w:t>
      </w:r>
      <w:r w:rsidR="00D710AA" w:rsidRPr="003B05C4">
        <w:rPr>
          <w:rFonts w:ascii="Times New Roman" w:hAnsi="Times New Roman" w:cs="Times New Roman"/>
          <w:sz w:val="20"/>
          <w:szCs w:val="20"/>
        </w:rPr>
        <w:t xml:space="preserve">- </w:t>
      </w:r>
      <w:r w:rsidR="00FF694E" w:rsidRPr="003B05C4">
        <w:rPr>
          <w:rFonts w:ascii="Times New Roman" w:hAnsi="Times New Roman" w:cs="Times New Roman"/>
          <w:sz w:val="20"/>
          <w:szCs w:val="20"/>
        </w:rPr>
        <w:t xml:space="preserve"> </w:t>
      </w:r>
      <w:proofErr w:type="spellStart"/>
      <w:r w:rsidR="00D710AA" w:rsidRPr="003B05C4">
        <w:rPr>
          <w:rFonts w:ascii="Times New Roman" w:hAnsi="Times New Roman" w:cs="Times New Roman"/>
          <w:sz w:val="20"/>
          <w:szCs w:val="20"/>
        </w:rPr>
        <w:t>TYP’nin</w:t>
      </w:r>
      <w:proofErr w:type="spellEnd"/>
      <w:r w:rsidR="00D710AA" w:rsidRPr="003B05C4">
        <w:rPr>
          <w:rFonts w:ascii="Times New Roman" w:hAnsi="Times New Roman" w:cs="Times New Roman"/>
          <w:sz w:val="20"/>
          <w:szCs w:val="20"/>
        </w:rPr>
        <w:t xml:space="preserve"> başvuru süresi sona erdikten sonra yeni katılımcı başvurusu alınamaz.</w:t>
      </w:r>
    </w:p>
    <w:p w:rsidR="00EB03D0" w:rsidRDefault="00EB03D0" w:rsidP="00D710AA">
      <w:pPr>
        <w:spacing w:after="0"/>
        <w:ind w:firstLine="708"/>
        <w:jc w:val="both"/>
        <w:rPr>
          <w:rFonts w:ascii="Times New Roman" w:hAnsi="Times New Roman" w:cs="Times New Roman"/>
          <w:sz w:val="20"/>
          <w:szCs w:val="20"/>
        </w:rPr>
      </w:pPr>
    </w:p>
    <w:p w:rsidR="008C192B" w:rsidRPr="003B05C4" w:rsidRDefault="009850DB" w:rsidP="00D710AA">
      <w:pPr>
        <w:spacing w:after="0"/>
        <w:ind w:firstLine="708"/>
        <w:jc w:val="both"/>
        <w:rPr>
          <w:rFonts w:ascii="Times New Roman" w:eastAsia="Times New Roman" w:hAnsi="Times New Roman" w:cs="Times New Roman"/>
          <w:sz w:val="20"/>
          <w:szCs w:val="20"/>
        </w:rPr>
      </w:pPr>
      <w:r>
        <w:rPr>
          <w:rFonts w:ascii="Times New Roman" w:hAnsi="Times New Roman" w:cs="Times New Roman"/>
          <w:sz w:val="20"/>
          <w:szCs w:val="20"/>
        </w:rPr>
        <w:t>4</w:t>
      </w:r>
      <w:r w:rsidR="008C192B" w:rsidRPr="003B05C4">
        <w:rPr>
          <w:rFonts w:ascii="Times New Roman" w:hAnsi="Times New Roman" w:cs="Times New Roman"/>
          <w:sz w:val="20"/>
          <w:szCs w:val="20"/>
        </w:rPr>
        <w:t>- Genelge gereğince s</w:t>
      </w:r>
      <w:r w:rsidR="008C192B" w:rsidRPr="003B05C4">
        <w:rPr>
          <w:rFonts w:ascii="Times New Roman" w:eastAsia="Times New Roman" w:hAnsi="Times New Roman" w:cs="Times New Roman"/>
          <w:sz w:val="20"/>
          <w:szCs w:val="20"/>
        </w:rPr>
        <w:t>öz konusu katılım şartlarının programa başvuru anında, programa başlama anında ve program süresince taşınması gerekmektedir.</w:t>
      </w:r>
    </w:p>
    <w:p w:rsidR="00B84133" w:rsidRPr="003B05C4" w:rsidRDefault="00B84133" w:rsidP="00D710AA">
      <w:pPr>
        <w:spacing w:after="0"/>
        <w:ind w:firstLine="708"/>
        <w:jc w:val="both"/>
        <w:rPr>
          <w:rFonts w:ascii="Times New Roman" w:hAnsi="Times New Roman" w:cs="Times New Roman"/>
          <w:sz w:val="20"/>
          <w:szCs w:val="20"/>
        </w:rPr>
      </w:pPr>
    </w:p>
    <w:p w:rsidR="00B84133" w:rsidRPr="003B05C4" w:rsidRDefault="009850DB"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5- </w:t>
      </w:r>
      <w:proofErr w:type="spellStart"/>
      <w:r w:rsidR="00B84133" w:rsidRPr="003B05C4">
        <w:rPr>
          <w:rFonts w:ascii="Times New Roman" w:hAnsi="Times New Roman" w:cs="Times New Roman"/>
          <w:sz w:val="20"/>
          <w:szCs w:val="20"/>
        </w:rPr>
        <w:t>TYP’lere</w:t>
      </w:r>
      <w:proofErr w:type="spellEnd"/>
      <w:r w:rsidR="00B84133" w:rsidRPr="003B05C4">
        <w:rPr>
          <w:rFonts w:ascii="Times New Roman" w:hAnsi="Times New Roman" w:cs="Times New Roman"/>
          <w:sz w:val="20"/>
          <w:szCs w:val="20"/>
        </w:rPr>
        <w:t xml:space="preserve"> devam süresince </w:t>
      </w:r>
      <w:proofErr w:type="spellStart"/>
      <w:r w:rsidR="00B84133" w:rsidRPr="003B05C4">
        <w:rPr>
          <w:rFonts w:ascii="Times New Roman" w:hAnsi="Times New Roman" w:cs="Times New Roman"/>
          <w:sz w:val="20"/>
          <w:szCs w:val="20"/>
        </w:rPr>
        <w:t>AKS’ye</w:t>
      </w:r>
      <w:proofErr w:type="spellEnd"/>
      <w:r w:rsidR="00B84133" w:rsidRPr="003B05C4">
        <w:rPr>
          <w:rFonts w:ascii="Times New Roman" w:hAnsi="Times New Roman" w:cs="Times New Roman"/>
          <w:sz w:val="20"/>
          <w:szCs w:val="20"/>
        </w:rPr>
        <w:t xml:space="preserve"> göre aynı adreste ikamet eden kişilerden yalnızca birisi katılabilir. (</w:t>
      </w:r>
      <w:proofErr w:type="spellStart"/>
      <w:r w:rsidR="00B84133" w:rsidRPr="003B05C4">
        <w:rPr>
          <w:rFonts w:ascii="Times New Roman" w:hAnsi="Times New Roman" w:cs="Times New Roman"/>
          <w:sz w:val="20"/>
          <w:szCs w:val="20"/>
        </w:rPr>
        <w:t>AKS’de</w:t>
      </w:r>
      <w:proofErr w:type="spellEnd"/>
      <w:r w:rsidR="00B84133" w:rsidRPr="003B05C4">
        <w:rPr>
          <w:rFonts w:ascii="Times New Roman" w:hAnsi="Times New Roman" w:cs="Times New Roman"/>
          <w:sz w:val="20"/>
          <w:szCs w:val="20"/>
        </w:rPr>
        <w:t xml:space="preserv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w:t>
      </w:r>
      <w:proofErr w:type="spellStart"/>
      <w:r w:rsidR="00B84133" w:rsidRPr="003B05C4">
        <w:rPr>
          <w:rFonts w:ascii="Times New Roman" w:hAnsi="Times New Roman" w:cs="Times New Roman"/>
          <w:sz w:val="20"/>
          <w:szCs w:val="20"/>
        </w:rPr>
        <w:t>TYP’ye</w:t>
      </w:r>
      <w:proofErr w:type="spellEnd"/>
      <w:r w:rsidR="00B84133" w:rsidRPr="003B05C4">
        <w:rPr>
          <w:rFonts w:ascii="Times New Roman" w:hAnsi="Times New Roman" w:cs="Times New Roman"/>
          <w:sz w:val="20"/>
          <w:szCs w:val="20"/>
        </w:rPr>
        <w:t xml:space="preserve"> katılır.)</w:t>
      </w:r>
    </w:p>
    <w:p w:rsidR="00EB03D0" w:rsidRDefault="00EB03D0" w:rsidP="00C55BA3">
      <w:pPr>
        <w:spacing w:after="0"/>
        <w:ind w:firstLine="708"/>
        <w:jc w:val="both"/>
        <w:rPr>
          <w:rFonts w:ascii="Times New Roman" w:hAnsi="Times New Roman" w:cs="Times New Roman"/>
          <w:sz w:val="20"/>
          <w:szCs w:val="20"/>
        </w:rPr>
      </w:pPr>
    </w:p>
    <w:p w:rsidR="00B84133" w:rsidRDefault="009850DB" w:rsidP="00E27826">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6- </w:t>
      </w:r>
      <w:r w:rsidRPr="009850DB">
        <w:rPr>
          <w:rFonts w:ascii="Times New Roman" w:hAnsi="Times New Roman" w:cs="Times New Roman"/>
          <w:sz w:val="20"/>
          <w:szCs w:val="20"/>
        </w:rPr>
        <w:t xml:space="preserve">) </w:t>
      </w:r>
      <w:r w:rsidR="00E27826">
        <w:rPr>
          <w:rFonts w:ascii="Times New Roman" w:hAnsi="Times New Roman" w:cs="Times New Roman"/>
          <w:sz w:val="20"/>
          <w:szCs w:val="20"/>
        </w:rPr>
        <w:t>Birinci Liste/ İkinci Liste ayrımı uygulanmayacaktır.</w:t>
      </w:r>
    </w:p>
    <w:p w:rsidR="00C55BA3" w:rsidRPr="009850DB" w:rsidRDefault="009850DB" w:rsidP="00C55BA3">
      <w:pPr>
        <w:spacing w:after="0"/>
        <w:ind w:firstLine="708"/>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7- </w:t>
      </w:r>
      <w:proofErr w:type="spellStart"/>
      <w:r w:rsidR="00C55BA3" w:rsidRPr="009850DB">
        <w:rPr>
          <w:rFonts w:ascii="Times New Roman" w:eastAsia="Times New Roman" w:hAnsi="Times New Roman" w:cs="Times New Roman"/>
          <w:color w:val="000000"/>
          <w:sz w:val="20"/>
          <w:szCs w:val="20"/>
        </w:rPr>
        <w:t>AKS’ye</w:t>
      </w:r>
      <w:proofErr w:type="spellEnd"/>
      <w:r w:rsidR="00C55BA3" w:rsidRPr="009850DB">
        <w:rPr>
          <w:rFonts w:ascii="Times New Roman" w:eastAsia="Times New Roman" w:hAnsi="Times New Roman" w:cs="Times New Roman"/>
          <w:color w:val="000000"/>
          <w:sz w:val="20"/>
          <w:szCs w:val="20"/>
        </w:rPr>
        <w:t xml:space="preserve">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net tutarının bir buçuk (1,5) katını aşması halinde söz konusu adreste oturan kişiler </w:t>
      </w:r>
      <w:proofErr w:type="spellStart"/>
      <w:r w:rsidR="00C55BA3" w:rsidRPr="009850DB">
        <w:rPr>
          <w:rFonts w:ascii="Times New Roman" w:eastAsia="Times New Roman" w:hAnsi="Times New Roman" w:cs="Times New Roman"/>
          <w:color w:val="000000"/>
          <w:sz w:val="20"/>
          <w:szCs w:val="20"/>
        </w:rPr>
        <w:t>TYP’ye</w:t>
      </w:r>
      <w:proofErr w:type="spellEnd"/>
      <w:r w:rsidR="00C55BA3" w:rsidRPr="009850DB">
        <w:rPr>
          <w:rFonts w:ascii="Times New Roman" w:eastAsia="Times New Roman" w:hAnsi="Times New Roman" w:cs="Times New Roman"/>
          <w:color w:val="000000"/>
          <w:sz w:val="20"/>
          <w:szCs w:val="20"/>
        </w:rPr>
        <w:t xml:space="preserve"> katılamaz.</w:t>
      </w:r>
      <w:proofErr w:type="gramEnd"/>
    </w:p>
    <w:p w:rsidR="00EB03D0" w:rsidRDefault="00EB03D0" w:rsidP="00C55BA3">
      <w:pPr>
        <w:spacing w:after="0"/>
        <w:ind w:firstLine="708"/>
        <w:jc w:val="both"/>
        <w:rPr>
          <w:rFonts w:ascii="Times New Roman" w:hAnsi="Times New Roman" w:cs="Times New Roman"/>
          <w:sz w:val="20"/>
          <w:szCs w:val="20"/>
        </w:rPr>
      </w:pPr>
    </w:p>
    <w:p w:rsidR="00C55BA3" w:rsidRDefault="009850DB" w:rsidP="00C55BA3">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8- </w:t>
      </w:r>
      <w:r w:rsidR="00C55BA3" w:rsidRPr="00C55BA3">
        <w:rPr>
          <w:rFonts w:ascii="Times New Roman" w:hAnsi="Times New Roman" w:cs="Times New Roman"/>
          <w:sz w:val="20"/>
          <w:szCs w:val="20"/>
        </w:rPr>
        <w:t xml:space="preserve">Bir katılımcı </w:t>
      </w:r>
      <w:proofErr w:type="spellStart"/>
      <w:r w:rsidR="00C55BA3" w:rsidRPr="00C55BA3">
        <w:rPr>
          <w:rFonts w:ascii="Times New Roman" w:hAnsi="Times New Roman" w:cs="Times New Roman"/>
          <w:sz w:val="20"/>
          <w:szCs w:val="20"/>
        </w:rPr>
        <w:t>TYP’den</w:t>
      </w:r>
      <w:proofErr w:type="spellEnd"/>
      <w:r w:rsidR="00C55BA3" w:rsidRPr="00C55BA3">
        <w:rPr>
          <w:rFonts w:ascii="Times New Roman" w:hAnsi="Times New Roman" w:cs="Times New Roman"/>
          <w:sz w:val="20"/>
          <w:szCs w:val="20"/>
        </w:rPr>
        <w:t xml:space="preserve"> en fazla dokuz ay yararlanabilir.</w:t>
      </w:r>
      <w:r w:rsidR="003B05C4">
        <w:rPr>
          <w:rFonts w:ascii="Times New Roman" w:hAnsi="Times New Roman" w:cs="Times New Roman"/>
          <w:sz w:val="20"/>
          <w:szCs w:val="20"/>
        </w:rPr>
        <w:t xml:space="preserve"> (</w:t>
      </w:r>
      <w:r w:rsidR="003B05C4" w:rsidRPr="003B05C4">
        <w:rPr>
          <w:rFonts w:ascii="Times New Roman" w:hAnsi="Times New Roman" w:cs="Times New Roman"/>
          <w:sz w:val="20"/>
          <w:szCs w:val="20"/>
        </w:rPr>
        <w:t xml:space="preserve">27/9/2017 tarihinden itibaren dokuz ay ve daha fazla süreyle </w:t>
      </w:r>
      <w:proofErr w:type="spellStart"/>
      <w:r w:rsidR="003B05C4" w:rsidRPr="003B05C4">
        <w:rPr>
          <w:rFonts w:ascii="Times New Roman" w:hAnsi="Times New Roman" w:cs="Times New Roman"/>
          <w:sz w:val="20"/>
          <w:szCs w:val="20"/>
        </w:rPr>
        <w:t>TYP’lerden</w:t>
      </w:r>
      <w:proofErr w:type="spellEnd"/>
      <w:r w:rsidR="003B05C4" w:rsidRPr="003B05C4">
        <w:rPr>
          <w:rFonts w:ascii="Times New Roman" w:hAnsi="Times New Roman" w:cs="Times New Roman"/>
          <w:sz w:val="20"/>
          <w:szCs w:val="20"/>
        </w:rPr>
        <w:t xml:space="preserve"> yararlanmış olanlar </w:t>
      </w:r>
      <w:r w:rsidR="003B05C4">
        <w:rPr>
          <w:rFonts w:ascii="Times New Roman" w:hAnsi="Times New Roman" w:cs="Times New Roman"/>
          <w:sz w:val="20"/>
          <w:szCs w:val="20"/>
        </w:rPr>
        <w:t xml:space="preserve">için </w:t>
      </w:r>
      <w:r w:rsidR="003B05C4" w:rsidRPr="003B05C4">
        <w:rPr>
          <w:rFonts w:ascii="Times New Roman" w:hAnsi="Times New Roman" w:cs="Times New Roman"/>
          <w:sz w:val="20"/>
          <w:szCs w:val="20"/>
        </w:rPr>
        <w:t>süre tamamlanmış sayılır.</w:t>
      </w:r>
      <w:r w:rsidR="003B05C4">
        <w:rPr>
          <w:rFonts w:ascii="Times New Roman" w:hAnsi="Times New Roman" w:cs="Times New Roman"/>
          <w:sz w:val="20"/>
          <w:szCs w:val="20"/>
        </w:rPr>
        <w:t>)</w:t>
      </w:r>
    </w:p>
    <w:p w:rsidR="00EB03D0" w:rsidRPr="00D0701D" w:rsidRDefault="008C6164" w:rsidP="00EB03D0">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 xml:space="preserve">Bu duyuruda belirtilmeyen hususlarla ilgili olarak; 29.05.2022 tarih ve </w:t>
      </w:r>
      <w:r w:rsidR="00EB03D0" w:rsidRPr="00EB03D0">
        <w:rPr>
          <w:rFonts w:ascii="Times New Roman" w:hAnsi="Times New Roman" w:cs="Times New Roman"/>
          <w:sz w:val="20"/>
          <w:szCs w:val="20"/>
        </w:rPr>
        <w:t>31850</w:t>
      </w:r>
      <w:r>
        <w:rPr>
          <w:rFonts w:ascii="Times New Roman" w:hAnsi="Times New Roman" w:cs="Times New Roman"/>
          <w:sz w:val="20"/>
          <w:szCs w:val="20"/>
        </w:rPr>
        <w:t xml:space="preserve"> sayılı Resmi Gazetede yayımlanan</w:t>
      </w:r>
      <w:r w:rsidR="00EB03D0">
        <w:rPr>
          <w:rFonts w:ascii="Times New Roman" w:hAnsi="Times New Roman" w:cs="Times New Roman"/>
          <w:sz w:val="20"/>
          <w:szCs w:val="20"/>
        </w:rPr>
        <w:t xml:space="preserve"> </w:t>
      </w:r>
      <w:r w:rsidR="00EB03D0" w:rsidRPr="00EB03D0">
        <w:rPr>
          <w:rFonts w:ascii="Times New Roman" w:hAnsi="Times New Roman" w:cs="Times New Roman"/>
          <w:sz w:val="20"/>
          <w:szCs w:val="20"/>
        </w:rPr>
        <w:t>Toplum Yararına Programların Yürütülmesine İlişkin Usul ve Esaslar Hakkında Yönetmelik</w:t>
      </w:r>
      <w:r w:rsidR="00EB03D0">
        <w:rPr>
          <w:rFonts w:ascii="Times New Roman" w:hAnsi="Times New Roman" w:cs="Times New Roman"/>
          <w:sz w:val="20"/>
          <w:szCs w:val="20"/>
        </w:rPr>
        <w:t xml:space="preserve"> ile bu yönetmeliğe dayanılarak </w:t>
      </w:r>
      <w:r>
        <w:rPr>
          <w:rFonts w:ascii="Times New Roman" w:hAnsi="Times New Roman" w:cs="Times New Roman"/>
          <w:sz w:val="20"/>
          <w:szCs w:val="20"/>
        </w:rPr>
        <w:t xml:space="preserve">çıkarılan ve </w:t>
      </w:r>
      <w:r w:rsidR="00EB03D0">
        <w:rPr>
          <w:rFonts w:ascii="Times New Roman" w:hAnsi="Times New Roman" w:cs="Times New Roman"/>
          <w:sz w:val="20"/>
          <w:szCs w:val="20"/>
        </w:rPr>
        <w:t>12.08.2022 tarihinde yürürlüğe giren</w:t>
      </w:r>
      <w:r w:rsidR="00EB03D0" w:rsidRPr="00EB03D0">
        <w:rPr>
          <w:rFonts w:ascii="Times New Roman" w:hAnsi="Times New Roman" w:cs="Times New Roman"/>
          <w:sz w:val="20"/>
          <w:szCs w:val="20"/>
        </w:rPr>
        <w:t xml:space="preserve"> Toplum Yararına Programların Yürütülmesine İlişkin Usul ve Esaslar Hakkında Genelge</w:t>
      </w:r>
      <w:r>
        <w:rPr>
          <w:rFonts w:ascii="Times New Roman" w:hAnsi="Times New Roman" w:cs="Times New Roman"/>
          <w:sz w:val="20"/>
          <w:szCs w:val="20"/>
        </w:rPr>
        <w:t xml:space="preserve"> hükümleri geçerlidir.</w:t>
      </w:r>
      <w:proofErr w:type="gramEnd"/>
    </w:p>
    <w:p w:rsidR="00D710AA" w:rsidRDefault="00D710AA" w:rsidP="00D710AA">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 </w:t>
      </w:r>
    </w:p>
    <w:sectPr w:rsidR="00D710AA" w:rsidSect="002738BA">
      <w:type w:val="continuous"/>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74C" w:rsidRDefault="001F174C" w:rsidP="00CC09ED">
      <w:pPr>
        <w:spacing w:after="0" w:line="240" w:lineRule="auto"/>
      </w:pPr>
      <w:r>
        <w:separator/>
      </w:r>
    </w:p>
  </w:endnote>
  <w:endnote w:type="continuationSeparator" w:id="0">
    <w:p w:rsidR="001F174C" w:rsidRDefault="001F174C" w:rsidP="00CC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42371"/>
      <w:docPartObj>
        <w:docPartGallery w:val="Page Numbers (Bottom of Page)"/>
        <w:docPartUnique/>
      </w:docPartObj>
    </w:sdtPr>
    <w:sdtEndPr/>
    <w:sdtContent>
      <w:p w:rsidR="00CC09ED" w:rsidRDefault="00CC09ED">
        <w:pPr>
          <w:pStyle w:val="AltBilgi"/>
          <w:jc w:val="right"/>
        </w:pPr>
        <w:r>
          <w:fldChar w:fldCharType="begin"/>
        </w:r>
        <w:r>
          <w:instrText>PAGE   \* MERGEFORMAT</w:instrText>
        </w:r>
        <w:r>
          <w:fldChar w:fldCharType="separate"/>
        </w:r>
        <w:r w:rsidR="000231F5">
          <w:rPr>
            <w:noProof/>
          </w:rPr>
          <w:t>2</w:t>
        </w:r>
        <w:r>
          <w:fldChar w:fldCharType="end"/>
        </w:r>
      </w:p>
    </w:sdtContent>
  </w:sdt>
  <w:p w:rsidR="00CC09ED" w:rsidRDefault="00CC09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74C" w:rsidRDefault="001F174C" w:rsidP="00CC09ED">
      <w:pPr>
        <w:spacing w:after="0" w:line="240" w:lineRule="auto"/>
      </w:pPr>
      <w:r>
        <w:separator/>
      </w:r>
    </w:p>
  </w:footnote>
  <w:footnote w:type="continuationSeparator" w:id="0">
    <w:p w:rsidR="001F174C" w:rsidRDefault="001F174C" w:rsidP="00CC0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514A82"/>
    <w:multiLevelType w:val="hybridMultilevel"/>
    <w:tmpl w:val="38B86346"/>
    <w:lvl w:ilvl="0" w:tplc="882A38E0">
      <w:start w:val="13"/>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4" w15:restartNumberingAfterBreak="0">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5CDF31EC"/>
    <w:multiLevelType w:val="hybridMultilevel"/>
    <w:tmpl w:val="342A876C"/>
    <w:lvl w:ilvl="0" w:tplc="882A38E0">
      <w:start w:val="13"/>
      <w:numFmt w:val="bullet"/>
      <w:lvlText w:val="-"/>
      <w:lvlJc w:val="left"/>
      <w:pPr>
        <w:ind w:left="928" w:hanging="360"/>
      </w:pPr>
      <w:rPr>
        <w:rFonts w:ascii="Times New Roman" w:eastAsiaTheme="minorEastAsia" w:hAnsi="Times New Roman" w:cs="Times New Roman" w:hint="default"/>
        <w:color w:val="auto"/>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2"/>
  </w:num>
  <w:num w:numId="2">
    <w:abstractNumId w:val="4"/>
  </w:num>
  <w:num w:numId="3">
    <w:abstractNumId w:val="8"/>
  </w:num>
  <w:num w:numId="4">
    <w:abstractNumId w:val="3"/>
  </w:num>
  <w:num w:numId="5">
    <w:abstractNumId w:val="6"/>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07D34"/>
    <w:rsid w:val="00010015"/>
    <w:rsid w:val="00010DF3"/>
    <w:rsid w:val="00014402"/>
    <w:rsid w:val="000231F5"/>
    <w:rsid w:val="00023AE8"/>
    <w:rsid w:val="00025A1C"/>
    <w:rsid w:val="00030F7F"/>
    <w:rsid w:val="00031076"/>
    <w:rsid w:val="0003260A"/>
    <w:rsid w:val="00036476"/>
    <w:rsid w:val="00040623"/>
    <w:rsid w:val="000415C5"/>
    <w:rsid w:val="00042D45"/>
    <w:rsid w:val="00043465"/>
    <w:rsid w:val="0004505E"/>
    <w:rsid w:val="00053841"/>
    <w:rsid w:val="000602D6"/>
    <w:rsid w:val="00061D94"/>
    <w:rsid w:val="000624CC"/>
    <w:rsid w:val="00062B4F"/>
    <w:rsid w:val="00065754"/>
    <w:rsid w:val="00067F0B"/>
    <w:rsid w:val="00070175"/>
    <w:rsid w:val="000719EA"/>
    <w:rsid w:val="00074904"/>
    <w:rsid w:val="00080107"/>
    <w:rsid w:val="0008120E"/>
    <w:rsid w:val="00090E02"/>
    <w:rsid w:val="000930EF"/>
    <w:rsid w:val="000A5933"/>
    <w:rsid w:val="000C0427"/>
    <w:rsid w:val="000C40D9"/>
    <w:rsid w:val="000D6FCE"/>
    <w:rsid w:val="000E1E59"/>
    <w:rsid w:val="000E28D2"/>
    <w:rsid w:val="000E2D01"/>
    <w:rsid w:val="000E4D2E"/>
    <w:rsid w:val="000E6DC1"/>
    <w:rsid w:val="000F41FF"/>
    <w:rsid w:val="000F543C"/>
    <w:rsid w:val="001032AF"/>
    <w:rsid w:val="00106D87"/>
    <w:rsid w:val="00107A1B"/>
    <w:rsid w:val="0011105B"/>
    <w:rsid w:val="0011180B"/>
    <w:rsid w:val="001123EF"/>
    <w:rsid w:val="00113CCE"/>
    <w:rsid w:val="001226CA"/>
    <w:rsid w:val="001236B8"/>
    <w:rsid w:val="00123CAE"/>
    <w:rsid w:val="00126010"/>
    <w:rsid w:val="001264C2"/>
    <w:rsid w:val="001322D8"/>
    <w:rsid w:val="00135032"/>
    <w:rsid w:val="0014081E"/>
    <w:rsid w:val="00156893"/>
    <w:rsid w:val="00156B05"/>
    <w:rsid w:val="00160736"/>
    <w:rsid w:val="001618CD"/>
    <w:rsid w:val="00166E76"/>
    <w:rsid w:val="00171A7F"/>
    <w:rsid w:val="00172D91"/>
    <w:rsid w:val="001743EA"/>
    <w:rsid w:val="001748B8"/>
    <w:rsid w:val="00182998"/>
    <w:rsid w:val="00182F77"/>
    <w:rsid w:val="00187EEF"/>
    <w:rsid w:val="00190772"/>
    <w:rsid w:val="00194643"/>
    <w:rsid w:val="0019767D"/>
    <w:rsid w:val="00197E59"/>
    <w:rsid w:val="001A440F"/>
    <w:rsid w:val="001A46B1"/>
    <w:rsid w:val="001B162A"/>
    <w:rsid w:val="001B1BE6"/>
    <w:rsid w:val="001B47E3"/>
    <w:rsid w:val="001B5BC0"/>
    <w:rsid w:val="001C2C4D"/>
    <w:rsid w:val="001D3674"/>
    <w:rsid w:val="001D63BB"/>
    <w:rsid w:val="001E07CC"/>
    <w:rsid w:val="001E29D5"/>
    <w:rsid w:val="001E5CE3"/>
    <w:rsid w:val="001F11EC"/>
    <w:rsid w:val="001F174C"/>
    <w:rsid w:val="001F17EC"/>
    <w:rsid w:val="001F18AB"/>
    <w:rsid w:val="002014FC"/>
    <w:rsid w:val="0020228D"/>
    <w:rsid w:val="00202A59"/>
    <w:rsid w:val="002038A2"/>
    <w:rsid w:val="00207F67"/>
    <w:rsid w:val="00214ED7"/>
    <w:rsid w:val="0022319A"/>
    <w:rsid w:val="002253B1"/>
    <w:rsid w:val="0023285D"/>
    <w:rsid w:val="00237956"/>
    <w:rsid w:val="00241505"/>
    <w:rsid w:val="00246483"/>
    <w:rsid w:val="002507CD"/>
    <w:rsid w:val="00250857"/>
    <w:rsid w:val="00253D06"/>
    <w:rsid w:val="00254BDC"/>
    <w:rsid w:val="00261074"/>
    <w:rsid w:val="00261729"/>
    <w:rsid w:val="002641F4"/>
    <w:rsid w:val="002738BA"/>
    <w:rsid w:val="002744E8"/>
    <w:rsid w:val="002803A4"/>
    <w:rsid w:val="00281A0A"/>
    <w:rsid w:val="00285A90"/>
    <w:rsid w:val="00291852"/>
    <w:rsid w:val="002918BD"/>
    <w:rsid w:val="0029215E"/>
    <w:rsid w:val="0029282B"/>
    <w:rsid w:val="00293E5A"/>
    <w:rsid w:val="00296DC7"/>
    <w:rsid w:val="002A107E"/>
    <w:rsid w:val="002A2DA8"/>
    <w:rsid w:val="002A522D"/>
    <w:rsid w:val="002A5D4B"/>
    <w:rsid w:val="002B2D7D"/>
    <w:rsid w:val="002B5DAE"/>
    <w:rsid w:val="002C2150"/>
    <w:rsid w:val="002C3282"/>
    <w:rsid w:val="002D0E61"/>
    <w:rsid w:val="002E1783"/>
    <w:rsid w:val="002E2EC9"/>
    <w:rsid w:val="002E3559"/>
    <w:rsid w:val="002E3CD1"/>
    <w:rsid w:val="002E6A66"/>
    <w:rsid w:val="002F0505"/>
    <w:rsid w:val="002F634E"/>
    <w:rsid w:val="002F67A6"/>
    <w:rsid w:val="003130B9"/>
    <w:rsid w:val="00326446"/>
    <w:rsid w:val="0033014C"/>
    <w:rsid w:val="00333814"/>
    <w:rsid w:val="00341159"/>
    <w:rsid w:val="00343C6B"/>
    <w:rsid w:val="00345E54"/>
    <w:rsid w:val="00345F9C"/>
    <w:rsid w:val="00360A02"/>
    <w:rsid w:val="00384F1C"/>
    <w:rsid w:val="003A0813"/>
    <w:rsid w:val="003B0064"/>
    <w:rsid w:val="003B05C4"/>
    <w:rsid w:val="003B6890"/>
    <w:rsid w:val="003C234D"/>
    <w:rsid w:val="003C4820"/>
    <w:rsid w:val="003C66FE"/>
    <w:rsid w:val="003E138A"/>
    <w:rsid w:val="003E3D8E"/>
    <w:rsid w:val="003E6071"/>
    <w:rsid w:val="00403460"/>
    <w:rsid w:val="00406870"/>
    <w:rsid w:val="004232C4"/>
    <w:rsid w:val="00426353"/>
    <w:rsid w:val="004342A2"/>
    <w:rsid w:val="0043561F"/>
    <w:rsid w:val="00435F34"/>
    <w:rsid w:val="00441729"/>
    <w:rsid w:val="00447ED7"/>
    <w:rsid w:val="004527AC"/>
    <w:rsid w:val="00452DAD"/>
    <w:rsid w:val="0045375A"/>
    <w:rsid w:val="00457964"/>
    <w:rsid w:val="00461F33"/>
    <w:rsid w:val="00463C7D"/>
    <w:rsid w:val="00464727"/>
    <w:rsid w:val="0046635C"/>
    <w:rsid w:val="004670AF"/>
    <w:rsid w:val="004748F1"/>
    <w:rsid w:val="00475687"/>
    <w:rsid w:val="004763AA"/>
    <w:rsid w:val="00482882"/>
    <w:rsid w:val="0048488B"/>
    <w:rsid w:val="0048682A"/>
    <w:rsid w:val="00486ACA"/>
    <w:rsid w:val="004871C2"/>
    <w:rsid w:val="0048786E"/>
    <w:rsid w:val="004912AE"/>
    <w:rsid w:val="00491F51"/>
    <w:rsid w:val="00496A70"/>
    <w:rsid w:val="004A4516"/>
    <w:rsid w:val="004B7711"/>
    <w:rsid w:val="004C0E96"/>
    <w:rsid w:val="004C5380"/>
    <w:rsid w:val="004C7178"/>
    <w:rsid w:val="004D5221"/>
    <w:rsid w:val="004D5BD2"/>
    <w:rsid w:val="004D7992"/>
    <w:rsid w:val="004E6EE5"/>
    <w:rsid w:val="004F3ED8"/>
    <w:rsid w:val="004F400D"/>
    <w:rsid w:val="00502548"/>
    <w:rsid w:val="00515982"/>
    <w:rsid w:val="005252C2"/>
    <w:rsid w:val="00530DA2"/>
    <w:rsid w:val="00532390"/>
    <w:rsid w:val="00535A76"/>
    <w:rsid w:val="0054367D"/>
    <w:rsid w:val="005514AC"/>
    <w:rsid w:val="00551DE5"/>
    <w:rsid w:val="00554458"/>
    <w:rsid w:val="00555518"/>
    <w:rsid w:val="00555546"/>
    <w:rsid w:val="0056077D"/>
    <w:rsid w:val="005639E7"/>
    <w:rsid w:val="00564D7E"/>
    <w:rsid w:val="00566A1C"/>
    <w:rsid w:val="00571AD2"/>
    <w:rsid w:val="0057407C"/>
    <w:rsid w:val="005768F6"/>
    <w:rsid w:val="00576A94"/>
    <w:rsid w:val="00581167"/>
    <w:rsid w:val="005A2CFB"/>
    <w:rsid w:val="005A4999"/>
    <w:rsid w:val="005A620B"/>
    <w:rsid w:val="005B239E"/>
    <w:rsid w:val="005B3E35"/>
    <w:rsid w:val="005B5CF7"/>
    <w:rsid w:val="005B7413"/>
    <w:rsid w:val="005C0558"/>
    <w:rsid w:val="005C0915"/>
    <w:rsid w:val="005C32BC"/>
    <w:rsid w:val="005C730E"/>
    <w:rsid w:val="005D14AC"/>
    <w:rsid w:val="005D5FBF"/>
    <w:rsid w:val="005E206E"/>
    <w:rsid w:val="005E5FD1"/>
    <w:rsid w:val="005E74D6"/>
    <w:rsid w:val="005E77A0"/>
    <w:rsid w:val="005F2936"/>
    <w:rsid w:val="005F47E7"/>
    <w:rsid w:val="00602181"/>
    <w:rsid w:val="006110D8"/>
    <w:rsid w:val="0061624A"/>
    <w:rsid w:val="00616416"/>
    <w:rsid w:val="0061707D"/>
    <w:rsid w:val="00623A92"/>
    <w:rsid w:val="0063022B"/>
    <w:rsid w:val="00631349"/>
    <w:rsid w:val="006364C8"/>
    <w:rsid w:val="00637923"/>
    <w:rsid w:val="006401FC"/>
    <w:rsid w:val="00640A10"/>
    <w:rsid w:val="00644F2D"/>
    <w:rsid w:val="00652E88"/>
    <w:rsid w:val="0065601B"/>
    <w:rsid w:val="006606CD"/>
    <w:rsid w:val="00664EB9"/>
    <w:rsid w:val="00665378"/>
    <w:rsid w:val="006712CF"/>
    <w:rsid w:val="0067486C"/>
    <w:rsid w:val="00677713"/>
    <w:rsid w:val="00677BA0"/>
    <w:rsid w:val="0068412C"/>
    <w:rsid w:val="00686909"/>
    <w:rsid w:val="006936FE"/>
    <w:rsid w:val="006A00AA"/>
    <w:rsid w:val="006A1500"/>
    <w:rsid w:val="006A2217"/>
    <w:rsid w:val="006A2F99"/>
    <w:rsid w:val="006B178B"/>
    <w:rsid w:val="006B7A0B"/>
    <w:rsid w:val="006C0CEB"/>
    <w:rsid w:val="006C5651"/>
    <w:rsid w:val="006C6C96"/>
    <w:rsid w:val="006C7554"/>
    <w:rsid w:val="006D5869"/>
    <w:rsid w:val="006D5CC0"/>
    <w:rsid w:val="006D6D44"/>
    <w:rsid w:val="006D7AF5"/>
    <w:rsid w:val="006E0531"/>
    <w:rsid w:val="006E0E0D"/>
    <w:rsid w:val="006E2643"/>
    <w:rsid w:val="006E3C4A"/>
    <w:rsid w:val="006E78C2"/>
    <w:rsid w:val="006F6273"/>
    <w:rsid w:val="006F671B"/>
    <w:rsid w:val="007075CD"/>
    <w:rsid w:val="00711E55"/>
    <w:rsid w:val="00715C28"/>
    <w:rsid w:val="00716E86"/>
    <w:rsid w:val="007271DC"/>
    <w:rsid w:val="00735095"/>
    <w:rsid w:val="0074026F"/>
    <w:rsid w:val="00740763"/>
    <w:rsid w:val="00743B6B"/>
    <w:rsid w:val="00744C17"/>
    <w:rsid w:val="00754AA9"/>
    <w:rsid w:val="0075539A"/>
    <w:rsid w:val="00756156"/>
    <w:rsid w:val="00756351"/>
    <w:rsid w:val="00760773"/>
    <w:rsid w:val="00771F39"/>
    <w:rsid w:val="00772217"/>
    <w:rsid w:val="00774625"/>
    <w:rsid w:val="00775F87"/>
    <w:rsid w:val="0077604B"/>
    <w:rsid w:val="007762A4"/>
    <w:rsid w:val="00781C6B"/>
    <w:rsid w:val="00784037"/>
    <w:rsid w:val="0078611E"/>
    <w:rsid w:val="007861B6"/>
    <w:rsid w:val="00795AA9"/>
    <w:rsid w:val="00797C5B"/>
    <w:rsid w:val="007A0C55"/>
    <w:rsid w:val="007A27C8"/>
    <w:rsid w:val="007A2D33"/>
    <w:rsid w:val="007A3182"/>
    <w:rsid w:val="007A4BEA"/>
    <w:rsid w:val="007A4FBB"/>
    <w:rsid w:val="007A6C08"/>
    <w:rsid w:val="007B19CA"/>
    <w:rsid w:val="007B21EF"/>
    <w:rsid w:val="007B295D"/>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62EDE"/>
    <w:rsid w:val="00874624"/>
    <w:rsid w:val="0087516A"/>
    <w:rsid w:val="00885E71"/>
    <w:rsid w:val="008917C4"/>
    <w:rsid w:val="00893161"/>
    <w:rsid w:val="00897050"/>
    <w:rsid w:val="008A2C70"/>
    <w:rsid w:val="008C192B"/>
    <w:rsid w:val="008C6164"/>
    <w:rsid w:val="008D793D"/>
    <w:rsid w:val="008D7BD6"/>
    <w:rsid w:val="008E2A6F"/>
    <w:rsid w:val="008E7A0A"/>
    <w:rsid w:val="008F36D3"/>
    <w:rsid w:val="008F6AAE"/>
    <w:rsid w:val="008F7EF6"/>
    <w:rsid w:val="009001A5"/>
    <w:rsid w:val="00911C31"/>
    <w:rsid w:val="009226B0"/>
    <w:rsid w:val="00922ADC"/>
    <w:rsid w:val="00922B86"/>
    <w:rsid w:val="00924356"/>
    <w:rsid w:val="009256C7"/>
    <w:rsid w:val="0093046B"/>
    <w:rsid w:val="00937E83"/>
    <w:rsid w:val="00945047"/>
    <w:rsid w:val="009471AC"/>
    <w:rsid w:val="00952D9C"/>
    <w:rsid w:val="00962941"/>
    <w:rsid w:val="00963B73"/>
    <w:rsid w:val="009725D8"/>
    <w:rsid w:val="009850DB"/>
    <w:rsid w:val="00985223"/>
    <w:rsid w:val="00986742"/>
    <w:rsid w:val="009A0FD9"/>
    <w:rsid w:val="009A319D"/>
    <w:rsid w:val="009A4C76"/>
    <w:rsid w:val="009A65F1"/>
    <w:rsid w:val="009A6FAB"/>
    <w:rsid w:val="009B14CE"/>
    <w:rsid w:val="009B252E"/>
    <w:rsid w:val="009B25F6"/>
    <w:rsid w:val="009B6BAF"/>
    <w:rsid w:val="009B7499"/>
    <w:rsid w:val="009B7DD6"/>
    <w:rsid w:val="009C4026"/>
    <w:rsid w:val="009C48DD"/>
    <w:rsid w:val="009C4B8A"/>
    <w:rsid w:val="009D0C1D"/>
    <w:rsid w:val="009D64C5"/>
    <w:rsid w:val="009D711C"/>
    <w:rsid w:val="009D7436"/>
    <w:rsid w:val="009D7F02"/>
    <w:rsid w:val="009F3EC0"/>
    <w:rsid w:val="00A04C72"/>
    <w:rsid w:val="00A05F4A"/>
    <w:rsid w:val="00A24D26"/>
    <w:rsid w:val="00A338D8"/>
    <w:rsid w:val="00A33D3C"/>
    <w:rsid w:val="00A35276"/>
    <w:rsid w:val="00A37F90"/>
    <w:rsid w:val="00A42AB8"/>
    <w:rsid w:val="00A522AE"/>
    <w:rsid w:val="00A56BE0"/>
    <w:rsid w:val="00A57DC1"/>
    <w:rsid w:val="00A62367"/>
    <w:rsid w:val="00A77466"/>
    <w:rsid w:val="00A806C0"/>
    <w:rsid w:val="00A80C67"/>
    <w:rsid w:val="00A87392"/>
    <w:rsid w:val="00A90B35"/>
    <w:rsid w:val="00A93522"/>
    <w:rsid w:val="00A941A3"/>
    <w:rsid w:val="00A944F2"/>
    <w:rsid w:val="00A96579"/>
    <w:rsid w:val="00AA3AE8"/>
    <w:rsid w:val="00AB2ECF"/>
    <w:rsid w:val="00AB5227"/>
    <w:rsid w:val="00AC0D12"/>
    <w:rsid w:val="00AC1F99"/>
    <w:rsid w:val="00AC6DF5"/>
    <w:rsid w:val="00AD35B2"/>
    <w:rsid w:val="00AD487F"/>
    <w:rsid w:val="00AD4A10"/>
    <w:rsid w:val="00AD5704"/>
    <w:rsid w:val="00AE491F"/>
    <w:rsid w:val="00AE4D82"/>
    <w:rsid w:val="00AF02F2"/>
    <w:rsid w:val="00AF0F17"/>
    <w:rsid w:val="00AF2818"/>
    <w:rsid w:val="00B02744"/>
    <w:rsid w:val="00B05038"/>
    <w:rsid w:val="00B05E08"/>
    <w:rsid w:val="00B06F23"/>
    <w:rsid w:val="00B07BCB"/>
    <w:rsid w:val="00B14E3E"/>
    <w:rsid w:val="00B15868"/>
    <w:rsid w:val="00B20CF9"/>
    <w:rsid w:val="00B24813"/>
    <w:rsid w:val="00B26358"/>
    <w:rsid w:val="00B31192"/>
    <w:rsid w:val="00B4136A"/>
    <w:rsid w:val="00B41781"/>
    <w:rsid w:val="00B45F72"/>
    <w:rsid w:val="00B53149"/>
    <w:rsid w:val="00B53888"/>
    <w:rsid w:val="00B555CB"/>
    <w:rsid w:val="00B57015"/>
    <w:rsid w:val="00B62D90"/>
    <w:rsid w:val="00B67BFE"/>
    <w:rsid w:val="00B67F78"/>
    <w:rsid w:val="00B710EF"/>
    <w:rsid w:val="00B7784F"/>
    <w:rsid w:val="00B82A9E"/>
    <w:rsid w:val="00B8331C"/>
    <w:rsid w:val="00B83B52"/>
    <w:rsid w:val="00B84133"/>
    <w:rsid w:val="00B85ADC"/>
    <w:rsid w:val="00B91EAB"/>
    <w:rsid w:val="00B9201D"/>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13953"/>
    <w:rsid w:val="00C23160"/>
    <w:rsid w:val="00C237FD"/>
    <w:rsid w:val="00C25A26"/>
    <w:rsid w:val="00C276C2"/>
    <w:rsid w:val="00C3301B"/>
    <w:rsid w:val="00C33452"/>
    <w:rsid w:val="00C414F7"/>
    <w:rsid w:val="00C50BEA"/>
    <w:rsid w:val="00C526C2"/>
    <w:rsid w:val="00C55BA3"/>
    <w:rsid w:val="00C55FE8"/>
    <w:rsid w:val="00C70505"/>
    <w:rsid w:val="00C708FD"/>
    <w:rsid w:val="00C71853"/>
    <w:rsid w:val="00C72C35"/>
    <w:rsid w:val="00C73969"/>
    <w:rsid w:val="00C739E3"/>
    <w:rsid w:val="00C73A8F"/>
    <w:rsid w:val="00C761B3"/>
    <w:rsid w:val="00C773B7"/>
    <w:rsid w:val="00C82055"/>
    <w:rsid w:val="00C90121"/>
    <w:rsid w:val="00C90B1E"/>
    <w:rsid w:val="00C92630"/>
    <w:rsid w:val="00C942CB"/>
    <w:rsid w:val="00C957B4"/>
    <w:rsid w:val="00CB6F76"/>
    <w:rsid w:val="00CC09ED"/>
    <w:rsid w:val="00CC6993"/>
    <w:rsid w:val="00CC7DD7"/>
    <w:rsid w:val="00CD049C"/>
    <w:rsid w:val="00CD1533"/>
    <w:rsid w:val="00CD2741"/>
    <w:rsid w:val="00CD27C5"/>
    <w:rsid w:val="00CD2E3E"/>
    <w:rsid w:val="00CD57CB"/>
    <w:rsid w:val="00CE2AF5"/>
    <w:rsid w:val="00CE35A2"/>
    <w:rsid w:val="00CE50BD"/>
    <w:rsid w:val="00D00139"/>
    <w:rsid w:val="00D006D1"/>
    <w:rsid w:val="00D013A1"/>
    <w:rsid w:val="00D044A5"/>
    <w:rsid w:val="00D1171B"/>
    <w:rsid w:val="00D256F3"/>
    <w:rsid w:val="00D322EC"/>
    <w:rsid w:val="00D32975"/>
    <w:rsid w:val="00D332F1"/>
    <w:rsid w:val="00D33A7B"/>
    <w:rsid w:val="00D33ADB"/>
    <w:rsid w:val="00D34B99"/>
    <w:rsid w:val="00D437D8"/>
    <w:rsid w:val="00D43A3F"/>
    <w:rsid w:val="00D47796"/>
    <w:rsid w:val="00D549AB"/>
    <w:rsid w:val="00D56625"/>
    <w:rsid w:val="00D60341"/>
    <w:rsid w:val="00D63758"/>
    <w:rsid w:val="00D710AA"/>
    <w:rsid w:val="00D756D0"/>
    <w:rsid w:val="00D8024B"/>
    <w:rsid w:val="00D81D78"/>
    <w:rsid w:val="00D82A01"/>
    <w:rsid w:val="00D83A16"/>
    <w:rsid w:val="00D845FF"/>
    <w:rsid w:val="00D85533"/>
    <w:rsid w:val="00D86F7D"/>
    <w:rsid w:val="00D941C0"/>
    <w:rsid w:val="00D9723B"/>
    <w:rsid w:val="00DA203C"/>
    <w:rsid w:val="00DA2802"/>
    <w:rsid w:val="00DA321B"/>
    <w:rsid w:val="00DC0683"/>
    <w:rsid w:val="00DC744F"/>
    <w:rsid w:val="00DD0DC1"/>
    <w:rsid w:val="00DD0F42"/>
    <w:rsid w:val="00DD2089"/>
    <w:rsid w:val="00DD69E2"/>
    <w:rsid w:val="00DD75C3"/>
    <w:rsid w:val="00DE4B52"/>
    <w:rsid w:val="00DE6EE6"/>
    <w:rsid w:val="00DE768E"/>
    <w:rsid w:val="00DF3216"/>
    <w:rsid w:val="00DF44F8"/>
    <w:rsid w:val="00DF4B6F"/>
    <w:rsid w:val="00DF684B"/>
    <w:rsid w:val="00DF741F"/>
    <w:rsid w:val="00E0561A"/>
    <w:rsid w:val="00E24073"/>
    <w:rsid w:val="00E263E2"/>
    <w:rsid w:val="00E26427"/>
    <w:rsid w:val="00E27826"/>
    <w:rsid w:val="00E33BEB"/>
    <w:rsid w:val="00E3518D"/>
    <w:rsid w:val="00E41589"/>
    <w:rsid w:val="00E429FA"/>
    <w:rsid w:val="00E5076E"/>
    <w:rsid w:val="00E526F2"/>
    <w:rsid w:val="00E61CC0"/>
    <w:rsid w:val="00E62A97"/>
    <w:rsid w:val="00E63FDD"/>
    <w:rsid w:val="00E67848"/>
    <w:rsid w:val="00E707E6"/>
    <w:rsid w:val="00E729D6"/>
    <w:rsid w:val="00E7485D"/>
    <w:rsid w:val="00E75B04"/>
    <w:rsid w:val="00E80CA7"/>
    <w:rsid w:val="00E81CCE"/>
    <w:rsid w:val="00EA05CA"/>
    <w:rsid w:val="00EA0792"/>
    <w:rsid w:val="00EA14BE"/>
    <w:rsid w:val="00EA4F77"/>
    <w:rsid w:val="00EB03D0"/>
    <w:rsid w:val="00EB1A88"/>
    <w:rsid w:val="00EB3C95"/>
    <w:rsid w:val="00EC0E7E"/>
    <w:rsid w:val="00EC2343"/>
    <w:rsid w:val="00EC469B"/>
    <w:rsid w:val="00EC4B72"/>
    <w:rsid w:val="00EC4F8F"/>
    <w:rsid w:val="00EC7D81"/>
    <w:rsid w:val="00ED5314"/>
    <w:rsid w:val="00ED5DB2"/>
    <w:rsid w:val="00EF03A5"/>
    <w:rsid w:val="00EF65B5"/>
    <w:rsid w:val="00F11AF9"/>
    <w:rsid w:val="00F12DF4"/>
    <w:rsid w:val="00F12F52"/>
    <w:rsid w:val="00F14173"/>
    <w:rsid w:val="00F21B6B"/>
    <w:rsid w:val="00F2586B"/>
    <w:rsid w:val="00F25921"/>
    <w:rsid w:val="00F25D05"/>
    <w:rsid w:val="00F337E3"/>
    <w:rsid w:val="00F4630B"/>
    <w:rsid w:val="00F52326"/>
    <w:rsid w:val="00F54C74"/>
    <w:rsid w:val="00F65DB1"/>
    <w:rsid w:val="00F66D5C"/>
    <w:rsid w:val="00F76E8A"/>
    <w:rsid w:val="00F8344A"/>
    <w:rsid w:val="00F853D2"/>
    <w:rsid w:val="00F8620A"/>
    <w:rsid w:val="00F86C50"/>
    <w:rsid w:val="00F906DA"/>
    <w:rsid w:val="00F91201"/>
    <w:rsid w:val="00F94C02"/>
    <w:rsid w:val="00F9646F"/>
    <w:rsid w:val="00F9657C"/>
    <w:rsid w:val="00FA371E"/>
    <w:rsid w:val="00FA4A14"/>
    <w:rsid w:val="00FA5990"/>
    <w:rsid w:val="00FA5D0D"/>
    <w:rsid w:val="00FA7A80"/>
    <w:rsid w:val="00FB39B9"/>
    <w:rsid w:val="00FB519F"/>
    <w:rsid w:val="00FC0845"/>
    <w:rsid w:val="00FC0F8D"/>
    <w:rsid w:val="00FC3982"/>
    <w:rsid w:val="00FC5F87"/>
    <w:rsid w:val="00FC621E"/>
    <w:rsid w:val="00FC66FB"/>
    <w:rsid w:val="00FD09A5"/>
    <w:rsid w:val="00FD1DF2"/>
    <w:rsid w:val="00FD4ECB"/>
    <w:rsid w:val="00FE043E"/>
    <w:rsid w:val="00FE0903"/>
    <w:rsid w:val="00FE0D97"/>
    <w:rsid w:val="00FE7459"/>
    <w:rsid w:val="00FF69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65A0"/>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1">
    <w:name w:val="heading 1"/>
    <w:basedOn w:val="Normal"/>
    <w:next w:val="Normal"/>
    <w:link w:val="Balk1Char"/>
    <w:uiPriority w:val="9"/>
    <w:qFormat/>
    <w:rsid w:val="00C55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 w:type="paragraph" w:styleId="stBilgi">
    <w:name w:val="header"/>
    <w:basedOn w:val="Normal"/>
    <w:link w:val="stBilgiChar"/>
    <w:uiPriority w:val="99"/>
    <w:unhideWhenUsed/>
    <w:rsid w:val="00CC09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C09ED"/>
  </w:style>
  <w:style w:type="paragraph" w:styleId="AltBilgi">
    <w:name w:val="footer"/>
    <w:basedOn w:val="Normal"/>
    <w:link w:val="AltBilgiChar"/>
    <w:uiPriority w:val="99"/>
    <w:unhideWhenUsed/>
    <w:rsid w:val="00CC09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09ED"/>
  </w:style>
  <w:style w:type="paragraph" w:styleId="KonuBal">
    <w:name w:val="Title"/>
    <w:basedOn w:val="Normal"/>
    <w:next w:val="Normal"/>
    <w:link w:val="KonuBalChar"/>
    <w:uiPriority w:val="10"/>
    <w:qFormat/>
    <w:rsid w:val="006D5869"/>
    <w:pPr>
      <w:spacing w:after="0" w:line="240" w:lineRule="auto"/>
      <w:contextualSpacing/>
      <w:jc w:val="both"/>
    </w:pPr>
    <w:rPr>
      <w:rFonts w:ascii="Times New Roman" w:eastAsiaTheme="majorEastAsia" w:hAnsi="Times New Roman" w:cstheme="majorBidi"/>
      <w:b/>
      <w:color w:val="000000" w:themeColor="text1"/>
      <w:spacing w:val="-10"/>
      <w:kern w:val="28"/>
      <w:sz w:val="24"/>
      <w:szCs w:val="56"/>
      <w:lang w:eastAsia="en-US"/>
    </w:rPr>
  </w:style>
  <w:style w:type="character" w:customStyle="1" w:styleId="KonuBalChar">
    <w:name w:val="Konu Başlığı Char"/>
    <w:basedOn w:val="VarsaylanParagrafYazTipi"/>
    <w:link w:val="KonuBal"/>
    <w:uiPriority w:val="10"/>
    <w:rsid w:val="006D5869"/>
    <w:rPr>
      <w:rFonts w:ascii="Times New Roman" w:eastAsiaTheme="majorEastAsia" w:hAnsi="Times New Roman" w:cstheme="majorBidi"/>
      <w:b/>
      <w:color w:val="000000" w:themeColor="text1"/>
      <w:spacing w:val="-10"/>
      <w:kern w:val="28"/>
      <w:sz w:val="24"/>
      <w:szCs w:val="56"/>
      <w:lang w:eastAsia="en-US"/>
    </w:rPr>
  </w:style>
  <w:style w:type="character" w:customStyle="1" w:styleId="Balk1Char">
    <w:name w:val="Başlık 1 Char"/>
    <w:basedOn w:val="VarsaylanParagrafYazTipi"/>
    <w:link w:val="Balk1"/>
    <w:uiPriority w:val="9"/>
    <w:rsid w:val="00C55B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A899-B69B-4379-8B42-877F6FB4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6</Words>
  <Characters>471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fat.ayar</dc:creator>
  <cp:lastModifiedBy>Sibel YILMAZ</cp:lastModifiedBy>
  <cp:revision>17</cp:revision>
  <cp:lastPrinted>2020-09-16T05:47:00Z</cp:lastPrinted>
  <dcterms:created xsi:type="dcterms:W3CDTF">2023-09-13T06:47:00Z</dcterms:created>
  <dcterms:modified xsi:type="dcterms:W3CDTF">2024-03-21T09:32:00Z</dcterms:modified>
</cp:coreProperties>
</file>